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8FE9" w14:textId="14164525" w:rsidR="00D74704" w:rsidRDefault="00B44ED2" w:rsidP="00325445">
      <w:pPr>
        <w:pStyle w:val="Ttulo1"/>
        <w:jc w:val="center"/>
        <w:rPr>
          <w:lang w:val="pt-PT"/>
        </w:rPr>
      </w:pPr>
      <w:bookmarkStart w:id="0" w:name="start"/>
      <w:r>
        <w:rPr>
          <w:lang w:val="pt-PT"/>
        </w:rPr>
        <w:t>CONVITE À COMUNICAÇÃO SOCIAL</w:t>
      </w:r>
    </w:p>
    <w:p w14:paraId="2EA22779" w14:textId="77777777" w:rsidR="00B26391" w:rsidRDefault="00B26391" w:rsidP="00325445">
      <w:pPr>
        <w:jc w:val="center"/>
        <w:rPr>
          <w:lang w:val="pt-PT"/>
        </w:rPr>
      </w:pPr>
    </w:p>
    <w:p w14:paraId="784F19DE" w14:textId="4A4E3ADF" w:rsidR="00B26391" w:rsidRPr="00BE04EF" w:rsidRDefault="00B26391" w:rsidP="00325445">
      <w:pPr>
        <w:jc w:val="center"/>
        <w:rPr>
          <w:b/>
          <w:bCs/>
          <w:i/>
          <w:iCs/>
          <w:lang w:val="pt-PT"/>
        </w:rPr>
      </w:pPr>
      <w:r w:rsidRPr="00BE04EF">
        <w:rPr>
          <w:b/>
          <w:bCs/>
          <w:lang w:val="pt-PT"/>
        </w:rPr>
        <w:t xml:space="preserve">1 de junho de 2026 | Dia Mundial do </w:t>
      </w:r>
      <w:proofErr w:type="spellStart"/>
      <w:r w:rsidRPr="00BE04EF">
        <w:rPr>
          <w:b/>
          <w:bCs/>
          <w:lang w:val="pt-PT"/>
        </w:rPr>
        <w:t>Hipoparatiroidismo</w:t>
      </w:r>
      <w:proofErr w:type="spellEnd"/>
      <w:r w:rsidRPr="00BE04EF">
        <w:rPr>
          <w:b/>
          <w:bCs/>
          <w:lang w:val="pt-PT"/>
        </w:rPr>
        <w:t xml:space="preserve"> | </w:t>
      </w:r>
      <w:r w:rsidR="004418C6">
        <w:rPr>
          <w:b/>
          <w:bCs/>
          <w:lang w:val="pt-PT"/>
        </w:rPr>
        <w:t>“</w:t>
      </w:r>
      <w:r w:rsidRPr="00BE04EF">
        <w:rPr>
          <w:b/>
          <w:bCs/>
          <w:i/>
          <w:iCs/>
          <w:lang w:val="pt-PT"/>
        </w:rPr>
        <w:t>Dar Voz ao Raro</w:t>
      </w:r>
      <w:r w:rsidR="004418C6">
        <w:rPr>
          <w:b/>
          <w:bCs/>
          <w:i/>
          <w:iCs/>
          <w:lang w:val="pt-PT"/>
        </w:rPr>
        <w:t>”</w:t>
      </w:r>
    </w:p>
    <w:p w14:paraId="6618059D" w14:textId="5A2535E7" w:rsidR="003E4D27" w:rsidRPr="00BE04EF" w:rsidRDefault="00325445" w:rsidP="00325445">
      <w:pPr>
        <w:pStyle w:val="Ttulo1"/>
        <w:jc w:val="center"/>
        <w:rPr>
          <w:b w:val="0"/>
          <w:bCs w:val="0"/>
          <w:sz w:val="20"/>
          <w:szCs w:val="20"/>
          <w:lang w:val="pt-PT"/>
        </w:rPr>
      </w:pPr>
      <w:r w:rsidRPr="00BE04EF">
        <w:rPr>
          <w:b w:val="0"/>
          <w:bCs w:val="0"/>
          <w:sz w:val="20"/>
          <w:szCs w:val="20"/>
          <w:lang w:val="pt-PT"/>
        </w:rPr>
        <w:t>Rua do Sacramento, nº 11, Lisboa</w:t>
      </w:r>
      <w:r w:rsidR="00BE04EF" w:rsidRPr="00BE04EF">
        <w:rPr>
          <w:b w:val="0"/>
          <w:bCs w:val="0"/>
          <w:sz w:val="20"/>
          <w:szCs w:val="20"/>
          <w:lang w:val="pt-PT"/>
        </w:rPr>
        <w:t xml:space="preserve"> (residência oficial do embaixador da Dinamarca)</w:t>
      </w:r>
    </w:p>
    <w:p w14:paraId="7E3E474C" w14:textId="77777777" w:rsidR="0001076B" w:rsidRPr="00325445" w:rsidRDefault="0001076B" w:rsidP="0001076B">
      <w:pPr>
        <w:rPr>
          <w:lang w:val="pt-PT"/>
        </w:rPr>
      </w:pPr>
    </w:p>
    <w:p w14:paraId="7373FF13" w14:textId="77777777" w:rsidR="00C83FAE" w:rsidRDefault="00C83FAE" w:rsidP="009F4B30">
      <w:pPr>
        <w:rPr>
          <w:lang w:val="pt-PT"/>
        </w:rPr>
      </w:pPr>
    </w:p>
    <w:p w14:paraId="40997E03" w14:textId="4A8BE243" w:rsidR="00C83FAE" w:rsidRDefault="00C83FAE" w:rsidP="009E343C">
      <w:pPr>
        <w:jc w:val="both"/>
        <w:rPr>
          <w:lang w:val="pt-PT"/>
        </w:rPr>
      </w:pPr>
      <w:r>
        <w:rPr>
          <w:lang w:val="pt-PT"/>
        </w:rPr>
        <w:t>Caro(a) jornalista,</w:t>
      </w:r>
    </w:p>
    <w:p w14:paraId="732D9945" w14:textId="77777777" w:rsidR="00C83FAE" w:rsidRDefault="00C83FAE" w:rsidP="009E343C">
      <w:pPr>
        <w:jc w:val="both"/>
        <w:rPr>
          <w:lang w:val="pt-PT"/>
        </w:rPr>
      </w:pPr>
    </w:p>
    <w:p w14:paraId="48A6888D" w14:textId="5B8407D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Mais de 3.000 portugueses poderão viver com </w:t>
      </w:r>
      <w:proofErr w:type="spellStart"/>
      <w:r w:rsidRPr="009F4B30">
        <w:rPr>
          <w:lang w:val="pt-PT"/>
        </w:rPr>
        <w:t>hipoparatiroidismo</w:t>
      </w:r>
      <w:proofErr w:type="spellEnd"/>
      <w:r w:rsidRPr="009F4B30">
        <w:rPr>
          <w:lang w:val="pt-PT"/>
        </w:rPr>
        <w:t xml:space="preserve">, uma doença rara endócrina ainda pouco conhecida, frequentemente </w:t>
      </w:r>
      <w:proofErr w:type="spellStart"/>
      <w:r w:rsidRPr="009F4B30">
        <w:rPr>
          <w:lang w:val="pt-PT"/>
        </w:rPr>
        <w:t>subdiagnosticada</w:t>
      </w:r>
      <w:proofErr w:type="spellEnd"/>
      <w:r w:rsidRPr="009F4B30">
        <w:rPr>
          <w:lang w:val="pt-PT"/>
        </w:rPr>
        <w:t xml:space="preserve"> e com impacto significativo na qualidade de vida dos doentes.</w:t>
      </w:r>
    </w:p>
    <w:p w14:paraId="37D15294" w14:textId="77777777" w:rsidR="009F4B30" w:rsidRPr="009F4B30" w:rsidRDefault="009F4B30" w:rsidP="009E343C">
      <w:pPr>
        <w:jc w:val="both"/>
        <w:rPr>
          <w:lang w:val="pt-PT"/>
        </w:rPr>
      </w:pPr>
    </w:p>
    <w:p w14:paraId="7459CAEF" w14:textId="6890B856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Para assinalar o </w:t>
      </w:r>
      <w:r w:rsidRPr="009E343C">
        <w:rPr>
          <w:b/>
          <w:bCs/>
          <w:lang w:val="pt-PT"/>
        </w:rPr>
        <w:t xml:space="preserve">Dia Mundial do </w:t>
      </w:r>
      <w:proofErr w:type="spellStart"/>
      <w:r w:rsidRPr="009E343C">
        <w:rPr>
          <w:b/>
          <w:bCs/>
          <w:lang w:val="pt-PT"/>
        </w:rPr>
        <w:t>Hipoparatiroidismo</w:t>
      </w:r>
      <w:proofErr w:type="spellEnd"/>
      <w:r w:rsidRPr="009F4B30">
        <w:rPr>
          <w:lang w:val="pt-PT"/>
        </w:rPr>
        <w:t>, a</w:t>
      </w:r>
      <w:r w:rsidR="002B773E">
        <w:rPr>
          <w:lang w:val="pt-PT"/>
        </w:rPr>
        <w:t xml:space="preserve"> Embaixada da Dinamarca</w:t>
      </w:r>
      <w:r w:rsidR="00717B15">
        <w:rPr>
          <w:lang w:val="pt-PT"/>
        </w:rPr>
        <w:t xml:space="preserve"> em Lisboa, com o apoio da</w:t>
      </w:r>
      <w:r w:rsidRPr="009F4B30">
        <w:rPr>
          <w:lang w:val="pt-PT"/>
        </w:rPr>
        <w:t xml:space="preserve"> </w:t>
      </w:r>
      <w:proofErr w:type="spellStart"/>
      <w:r w:rsidRPr="009F4B30">
        <w:rPr>
          <w:lang w:val="pt-PT"/>
        </w:rPr>
        <w:t>Ascendis</w:t>
      </w:r>
      <w:proofErr w:type="spellEnd"/>
      <w:r w:rsidRPr="009F4B30">
        <w:rPr>
          <w:lang w:val="pt-PT"/>
        </w:rPr>
        <w:t xml:space="preserve"> </w:t>
      </w:r>
      <w:proofErr w:type="spellStart"/>
      <w:r w:rsidRPr="009F4B30">
        <w:rPr>
          <w:lang w:val="pt-PT"/>
        </w:rPr>
        <w:t>Pharma</w:t>
      </w:r>
      <w:proofErr w:type="spellEnd"/>
      <w:r w:rsidRPr="009F4B30">
        <w:rPr>
          <w:lang w:val="pt-PT"/>
        </w:rPr>
        <w:t xml:space="preserve"> promove, no próximo </w:t>
      </w:r>
      <w:r w:rsidRPr="009E343C">
        <w:rPr>
          <w:b/>
          <w:bCs/>
          <w:lang w:val="pt-PT"/>
        </w:rPr>
        <w:t>dia 1 de junho</w:t>
      </w:r>
      <w:r w:rsidRPr="009F4B30">
        <w:rPr>
          <w:lang w:val="pt-PT"/>
        </w:rPr>
        <w:t xml:space="preserve">, </w:t>
      </w:r>
      <w:r w:rsidR="009E343C">
        <w:rPr>
          <w:lang w:val="pt-PT"/>
        </w:rPr>
        <w:t xml:space="preserve">pelas </w:t>
      </w:r>
      <w:r w:rsidR="009E343C" w:rsidRPr="009E343C">
        <w:rPr>
          <w:b/>
          <w:bCs/>
          <w:lang w:val="pt-PT"/>
        </w:rPr>
        <w:t>15H30m</w:t>
      </w:r>
      <w:r w:rsidR="009E343C">
        <w:rPr>
          <w:lang w:val="pt-PT"/>
        </w:rPr>
        <w:t xml:space="preserve">, </w:t>
      </w:r>
      <w:r w:rsidRPr="009F4B30">
        <w:rPr>
          <w:lang w:val="pt-PT"/>
        </w:rPr>
        <w:t xml:space="preserve">em </w:t>
      </w:r>
      <w:r w:rsidRPr="009E343C">
        <w:rPr>
          <w:b/>
          <w:bCs/>
          <w:lang w:val="pt-PT"/>
        </w:rPr>
        <w:t>Lisboa</w:t>
      </w:r>
      <w:r w:rsidRPr="009F4B30">
        <w:rPr>
          <w:lang w:val="pt-PT"/>
        </w:rPr>
        <w:t xml:space="preserve">, a </w:t>
      </w:r>
      <w:r w:rsidRPr="009E343C">
        <w:rPr>
          <w:b/>
          <w:bCs/>
          <w:lang w:val="pt-PT"/>
        </w:rPr>
        <w:t xml:space="preserve">iniciativa </w:t>
      </w:r>
      <w:r w:rsidRPr="004418C6">
        <w:rPr>
          <w:b/>
          <w:bCs/>
          <w:i/>
          <w:iCs/>
          <w:lang w:val="pt-PT"/>
        </w:rPr>
        <w:t>“Dar Voz ao Raro”</w:t>
      </w:r>
      <w:r w:rsidRPr="009F4B30">
        <w:rPr>
          <w:lang w:val="pt-PT"/>
        </w:rPr>
        <w:t xml:space="preserve">, um encontro que irá reunir decisores, especialistas clínicos, associações de doentes e representantes do setor da saúde para discutir os desafios das doenças raras em Portugal </w:t>
      </w:r>
      <w:r w:rsidR="00BA02DB">
        <w:rPr>
          <w:lang w:val="pt-PT"/>
        </w:rPr>
        <w:t xml:space="preserve">– </w:t>
      </w:r>
      <w:r w:rsidRPr="009F4B30">
        <w:rPr>
          <w:lang w:val="pt-PT"/>
        </w:rPr>
        <w:t>do diagnóstico ao acesso à inovação terapêutica.</w:t>
      </w:r>
    </w:p>
    <w:p w14:paraId="33CB247E" w14:textId="77777777" w:rsidR="009F4B30" w:rsidRPr="009F4B30" w:rsidRDefault="009F4B30" w:rsidP="009E343C">
      <w:pPr>
        <w:jc w:val="both"/>
        <w:rPr>
          <w:lang w:val="pt-PT"/>
        </w:rPr>
      </w:pPr>
    </w:p>
    <w:p w14:paraId="1343BE62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A iniciativa decorrerá na residência oficial do Embaixador da Dinamarca em Portugal e contará com a participação de várias personalidades do setor da saúde, entre as quais:</w:t>
      </w:r>
    </w:p>
    <w:p w14:paraId="28EB6974" w14:textId="77777777" w:rsidR="009F4B30" w:rsidRPr="009F4B30" w:rsidRDefault="009F4B30" w:rsidP="009E343C">
      <w:pPr>
        <w:jc w:val="both"/>
        <w:rPr>
          <w:lang w:val="pt-PT"/>
        </w:rPr>
      </w:pPr>
    </w:p>
    <w:p w14:paraId="6A39554A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Ana Povo, Secretária de Estado da Saúde*</w:t>
      </w:r>
    </w:p>
    <w:p w14:paraId="3489E308" w14:textId="1A5B008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 xml:space="preserve">• </w:t>
      </w:r>
      <w:proofErr w:type="spellStart"/>
      <w:r w:rsidRPr="009F4B30">
        <w:rPr>
          <w:lang w:val="pt-PT"/>
        </w:rPr>
        <w:t>Infarmed</w:t>
      </w:r>
      <w:proofErr w:type="spellEnd"/>
      <w:r w:rsidRPr="009F4B30">
        <w:rPr>
          <w:lang w:val="pt-PT"/>
        </w:rPr>
        <w:t>*</w:t>
      </w:r>
    </w:p>
    <w:p w14:paraId="28D77A02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Paula Freitas, Presidente da SPEDM</w:t>
      </w:r>
    </w:p>
    <w:p w14:paraId="6D7058DE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Celeste Campinho, Presidente da ADTI</w:t>
      </w:r>
    </w:p>
    <w:p w14:paraId="0A0E3B0E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• Luís Cardoso, médico endocrinologista</w:t>
      </w:r>
    </w:p>
    <w:p w14:paraId="5EFC4C0B" w14:textId="77777777" w:rsidR="009F4B30" w:rsidRPr="009F4B30" w:rsidRDefault="009F4B30" w:rsidP="009E343C">
      <w:pPr>
        <w:jc w:val="both"/>
        <w:rPr>
          <w:lang w:val="pt-PT"/>
        </w:rPr>
      </w:pPr>
    </w:p>
    <w:p w14:paraId="0FFE3889" w14:textId="77777777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Ao longo da sessão serão debatidos temas como:</w:t>
      </w:r>
    </w:p>
    <w:p w14:paraId="26CBA0E2" w14:textId="77777777" w:rsidR="009F4B30" w:rsidRPr="009F4B30" w:rsidRDefault="009F4B30" w:rsidP="009E343C">
      <w:pPr>
        <w:jc w:val="both"/>
        <w:rPr>
          <w:lang w:val="pt-PT"/>
        </w:rPr>
      </w:pPr>
    </w:p>
    <w:p w14:paraId="6CE7D205" w14:textId="117CE305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O</w:t>
      </w:r>
      <w:r w:rsidR="009F4B30" w:rsidRPr="009F4B30">
        <w:rPr>
          <w:lang w:val="pt-PT"/>
        </w:rPr>
        <w:t>s desafios invisíveis das doenças raras;</w:t>
      </w:r>
    </w:p>
    <w:p w14:paraId="1470F471" w14:textId="37F484F7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O</w:t>
      </w:r>
      <w:r w:rsidR="009F4B30" w:rsidRPr="009F4B30">
        <w:rPr>
          <w:lang w:val="pt-PT"/>
        </w:rPr>
        <w:t xml:space="preserve"> impacto do </w:t>
      </w:r>
      <w:proofErr w:type="spellStart"/>
      <w:r w:rsidR="009F4B30" w:rsidRPr="009F4B30">
        <w:rPr>
          <w:lang w:val="pt-PT"/>
        </w:rPr>
        <w:t>hipoparatiroidismo</w:t>
      </w:r>
      <w:proofErr w:type="spellEnd"/>
      <w:r w:rsidR="009F4B30" w:rsidRPr="009F4B30">
        <w:rPr>
          <w:lang w:val="pt-PT"/>
        </w:rPr>
        <w:t xml:space="preserve"> na vida dos doentes;</w:t>
      </w:r>
    </w:p>
    <w:p w14:paraId="4C5E58CF" w14:textId="7B78BE24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A</w:t>
      </w:r>
      <w:r w:rsidR="009F4B30" w:rsidRPr="009F4B30">
        <w:rPr>
          <w:lang w:val="pt-PT"/>
        </w:rPr>
        <w:t>cesso à inovação terapêutica;</w:t>
      </w:r>
    </w:p>
    <w:p w14:paraId="5A81DB28" w14:textId="02908C6D" w:rsidR="009F4B30" w:rsidRPr="009F4B30" w:rsidRDefault="00E6409A" w:rsidP="009E343C">
      <w:pPr>
        <w:jc w:val="both"/>
        <w:rPr>
          <w:lang w:val="pt-PT"/>
        </w:rPr>
      </w:pPr>
      <w:r>
        <w:rPr>
          <w:lang w:val="pt-PT"/>
        </w:rPr>
        <w:t>- Q</w:t>
      </w:r>
      <w:r w:rsidR="009F4B30" w:rsidRPr="009F4B30">
        <w:rPr>
          <w:lang w:val="pt-PT"/>
        </w:rPr>
        <w:t>ualidade de vida e resposta do sistema de saúde português.</w:t>
      </w:r>
    </w:p>
    <w:p w14:paraId="42C18531" w14:textId="77777777" w:rsidR="009F4B30" w:rsidRPr="009F4B30" w:rsidRDefault="009F4B30" w:rsidP="009E343C">
      <w:pPr>
        <w:jc w:val="both"/>
        <w:rPr>
          <w:lang w:val="pt-PT"/>
        </w:rPr>
      </w:pPr>
    </w:p>
    <w:p w14:paraId="423FC144" w14:textId="67387428" w:rsidR="009F4B30" w:rsidRPr="00951959" w:rsidRDefault="009E343C" w:rsidP="009E343C">
      <w:pPr>
        <w:jc w:val="both"/>
        <w:rPr>
          <w:rFonts w:asciiTheme="minorHAnsi" w:hAnsiTheme="minorHAnsi" w:cstheme="minorHAnsi"/>
          <w:lang w:val="pt-PT"/>
        </w:rPr>
      </w:pPr>
      <w:r w:rsidRPr="00951959">
        <w:rPr>
          <w:rFonts w:asciiTheme="minorHAnsi" w:hAnsiTheme="minorHAnsi" w:cstheme="minorHAnsi"/>
          <w:lang w:val="pt-PT"/>
        </w:rPr>
        <w:t>Em anexo, enviamos o programa do evento.</w:t>
      </w:r>
    </w:p>
    <w:p w14:paraId="22E63076" w14:textId="77777777" w:rsidR="009F4B30" w:rsidRPr="009F4B30" w:rsidRDefault="009F4B30" w:rsidP="009E343C">
      <w:pPr>
        <w:jc w:val="both"/>
        <w:rPr>
          <w:lang w:val="pt-PT"/>
        </w:rPr>
      </w:pPr>
    </w:p>
    <w:p w14:paraId="6A35C4AA" w14:textId="08C9364F" w:rsidR="006817D0" w:rsidRDefault="009F4B30" w:rsidP="006817D0">
      <w:pPr>
        <w:rPr>
          <w:rFonts w:eastAsiaTheme="minorEastAsia"/>
          <w:b/>
          <w:bCs/>
          <w:noProof/>
          <w:color w:val="000000"/>
          <w:lang w:val="pt-PT" w:eastAsia="pt-PT"/>
        </w:rPr>
      </w:pPr>
      <w:r w:rsidRPr="006817D0">
        <w:rPr>
          <w:b/>
          <w:bCs/>
          <w:lang w:val="pt-PT"/>
        </w:rPr>
        <w:t xml:space="preserve">Agradecemos confirmação de presença através </w:t>
      </w:r>
      <w:r w:rsidR="009E343C" w:rsidRPr="006817D0">
        <w:rPr>
          <w:b/>
          <w:bCs/>
          <w:lang w:val="pt-PT"/>
        </w:rPr>
        <w:t xml:space="preserve">do e-mail </w:t>
      </w:r>
      <w:hyperlink r:id="rId10" w:history="1">
        <w:r w:rsidR="009E343C" w:rsidRPr="006817D0">
          <w:rPr>
            <w:rStyle w:val="Hiperligao"/>
            <w:b/>
            <w:bCs/>
            <w:lang w:val="pt-PT"/>
          </w:rPr>
          <w:t>carla.rodrigues@lift.com.pt</w:t>
        </w:r>
      </w:hyperlink>
      <w:r w:rsidR="00951959" w:rsidRPr="006817D0">
        <w:rPr>
          <w:b/>
          <w:bCs/>
          <w:lang w:val="pt-PT"/>
        </w:rPr>
        <w:t>.</w:t>
      </w:r>
      <w:r w:rsidR="00951959">
        <w:rPr>
          <w:lang w:val="pt-PT"/>
        </w:rPr>
        <w:t xml:space="preserve"> Caso necessite de algum esclarecimento adicional</w:t>
      </w:r>
      <w:r w:rsidR="006817D0">
        <w:rPr>
          <w:lang w:val="pt-PT"/>
        </w:rPr>
        <w:t xml:space="preserve">, por favor ligue </w:t>
      </w:r>
      <w:r w:rsidR="006817D0" w:rsidRPr="00DC3317">
        <w:rPr>
          <w:rFonts w:eastAsiaTheme="minorEastAsia"/>
          <w:b/>
          <w:bCs/>
          <w:noProof/>
          <w:color w:val="000000"/>
          <w:lang w:val="pt-PT" w:eastAsia="pt-PT"/>
        </w:rPr>
        <w:t>915 193 379.</w:t>
      </w:r>
    </w:p>
    <w:p w14:paraId="73DDE1C6" w14:textId="2BC6916A" w:rsidR="009F4B30" w:rsidRPr="009F4B30" w:rsidRDefault="009E343C" w:rsidP="009E343C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14:paraId="779AE171" w14:textId="20E54303" w:rsidR="009F4B30" w:rsidRPr="009F4B30" w:rsidRDefault="009F4B30" w:rsidP="009E343C">
      <w:pPr>
        <w:jc w:val="both"/>
        <w:rPr>
          <w:lang w:val="pt-PT"/>
        </w:rPr>
      </w:pPr>
      <w:r w:rsidRPr="009F4B30">
        <w:rPr>
          <w:lang w:val="pt-PT"/>
        </w:rPr>
        <w:t>Muito obrigada</w:t>
      </w:r>
      <w:r w:rsidR="009E343C">
        <w:rPr>
          <w:lang w:val="pt-PT"/>
        </w:rPr>
        <w:t>!</w:t>
      </w:r>
    </w:p>
    <w:p w14:paraId="0BC7A118" w14:textId="77777777" w:rsidR="009F4B30" w:rsidRPr="009F4B30" w:rsidRDefault="009F4B30" w:rsidP="009E343C">
      <w:pPr>
        <w:jc w:val="both"/>
        <w:rPr>
          <w:lang w:val="pt-PT"/>
        </w:rPr>
      </w:pPr>
    </w:p>
    <w:p w14:paraId="103B9DE6" w14:textId="66A0E6DB" w:rsidR="00BE04EF" w:rsidRPr="009E343C" w:rsidRDefault="009F4B30" w:rsidP="009E343C">
      <w:pPr>
        <w:jc w:val="both"/>
        <w:rPr>
          <w:i/>
          <w:iCs/>
          <w:lang w:val="pt-PT"/>
        </w:rPr>
      </w:pPr>
      <w:r w:rsidRPr="009E343C">
        <w:rPr>
          <w:i/>
          <w:iCs/>
          <w:lang w:val="pt-PT"/>
        </w:rPr>
        <w:t>*Participação sujeita a confirmação</w:t>
      </w:r>
      <w:bookmarkEnd w:id="0"/>
    </w:p>
    <w:sectPr w:rsidR="00BE04EF" w:rsidRPr="009E343C" w:rsidSect="00134390">
      <w:footerReference w:type="default" r:id="rId11"/>
      <w:headerReference w:type="first" r:id="rId12"/>
      <w:footerReference w:type="first" r:id="rId13"/>
      <w:pgSz w:w="11906" w:h="16838" w:code="9"/>
      <w:pgMar w:top="1276" w:right="1440" w:bottom="1276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4392" w14:textId="77777777" w:rsidR="00F767C8" w:rsidRDefault="00F767C8" w:rsidP="009E4B94">
      <w:pPr>
        <w:spacing w:line="240" w:lineRule="auto"/>
      </w:pPr>
      <w:r>
        <w:separator/>
      </w:r>
    </w:p>
  </w:endnote>
  <w:endnote w:type="continuationSeparator" w:id="0">
    <w:p w14:paraId="479A9B96" w14:textId="77777777" w:rsidR="00F767C8" w:rsidRDefault="00F767C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1" w:fontKey="{C7F1B6AC-CCD2-49DE-9154-421E654F4629}"/>
    <w:embedBold r:id="rId2" w:fontKey="{BA07CBA7-A43E-4A1C-9E7E-18ECE68A6E0C}"/>
    <w:embedItalic r:id="rId3" w:fontKey="{E0228A06-0FBD-494C-86CC-B49CEA586301}"/>
    <w:embedBoldItalic r:id="rId4" w:fontKey="{D3251E9B-F3EB-4B27-A34E-EE4ABFB84F47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A12BD2C-6B68-4663-9F27-6DF17322B5A7}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  <w:embedRegular r:id="rId6" w:fontKey="{E9CFCC67-A4CA-42B4-9976-5703C51C36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EADD" w14:textId="77777777" w:rsidR="00E13F9A" w:rsidRDefault="00E13F9A" w:rsidP="00E13F9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8A07" wp14:editId="2B03EE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79725" cy="756285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EFF33" w14:textId="77777777" w:rsidR="00E13F9A" w:rsidRDefault="00000000" w:rsidP="00E13F9A">
                          <w:pPr>
                            <w:jc w:val="right"/>
                            <w:rPr>
                              <w:rStyle w:val="Nmerodepgina"/>
                            </w:rPr>
                          </w:pPr>
                          <w:sdt>
                            <w:sdtPr>
                              <w:rPr>
                                <w:rStyle w:val="Nmerodepgina"/>
                              </w:rPr>
                              <w:tag w:val="{&quot;templafy&quot;:{&quot;id&quot;:&quot;dde7bcbb-2c24-47f9-a7e2-969cb055e780&quot;}}"/>
                              <w:id w:val="-578592966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Page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PAGE 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alias w:val="Translations.Of"/>
                              <w:tag w:val="{&quot;templafy&quot;:{&quot;id&quot;:&quot;8c405d63-fd4a-48ec-8c6c-f9be7b46cd66&quot;}}"/>
                              <w:id w:val="-2122830343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of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NUMPAGES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88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5pt;margin-top:0;width:226.75pt;height:59.5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" filled="f" stroked="f" strokeweight=".5pt">
              <v:textbox inset="0,0,28mm,0">
                <w:txbxContent>
                  <w:p w14:paraId="183EFF33" w14:textId="77777777" w:rsidR="00E13F9A" w:rsidRDefault="00000000" w:rsidP="00E13F9A">
                    <w:pPr>
                      <w:jc w:val="right"/>
                      <w:rPr>
                        <w:rStyle w:val="Nmerodepgina"/>
                      </w:rPr>
                    </w:pPr>
                    <w:sdt>
                      <w:sdtPr>
                        <w:rPr>
                          <w:rStyle w:val="Nmerodepgina"/>
                        </w:rPr>
                        <w:tag w:val="{&quot;templafy&quot;:{&quot;id&quot;:&quot;dde7bcbb-2c24-47f9-a7e2-969cb055e780&quot;}}"/>
                        <w:id w:val="-578592966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Page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PAGE 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  <w:r w:rsidR="00E13F9A">
                      <w:rPr>
                        <w:rStyle w:val="Nmerodepgina"/>
                      </w:rPr>
                      <w:t xml:space="preserve"> </w:t>
                    </w:r>
                    <w:sdt>
                      <w:sdtPr>
                        <w:rPr>
                          <w:rStyle w:val="Nmerodepgina"/>
                        </w:rPr>
                        <w:alias w:val="Translations.Of"/>
                        <w:tag w:val="{&quot;templafy&quot;:{&quot;id&quot;:&quot;8c405d63-fd4a-48ec-8c6c-f9be7b46cd66&quot;}}"/>
                        <w:id w:val="-2122830343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of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NUMPAGES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C3D3" w14:textId="77777777" w:rsidR="008F5947" w:rsidRDefault="008F5947" w:rsidP="008F5947">
    <w:pPr>
      <w:pStyle w:val="Rodap"/>
      <w:rPr>
        <w:noProof/>
      </w:rPr>
    </w:pPr>
  </w:p>
  <w:p w14:paraId="14FA520B" w14:textId="77777777" w:rsidR="008F5947" w:rsidRDefault="008F5947" w:rsidP="008F5947">
    <w:pPr>
      <w:pStyle w:val="Rodap"/>
    </w:pPr>
  </w:p>
  <w:sdt>
    <w:sdtPr>
      <w:rPr>
        <w:noProof/>
      </w:rPr>
      <w:alias w:val="group"/>
      <w:tag w:val="{&quot;templafy&quot;:{&quot;id&quot;:&quot;8fb6de33-27fd-4a64-b115-b120af169353&quot;}}"/>
      <w:id w:val="-2073028561"/>
      <w:placeholder>
        <w:docPart w:val="7F83B938CCE7451CA8C52F8092B1F1AB"/>
      </w:placeholder>
    </w:sdtPr>
    <w:sdtEndPr>
      <w:rPr>
        <w:noProof w:val="0"/>
      </w:rPr>
    </w:sdtEndPr>
    <w:sdtContent>
      <w:p w14:paraId="72CEE263" w14:textId="25CBD028" w:rsidR="008F5947" w:rsidRDefault="008F5947" w:rsidP="008F5947">
        <w:pPr>
          <w:pStyle w:val="Rodap"/>
          <w:rPr>
            <w:noProof/>
          </w:rPr>
        </w:pPr>
      </w:p>
      <w:p w14:paraId="05CFD4AC" w14:textId="77777777" w:rsidR="008F5947" w:rsidRDefault="00000000" w:rsidP="008F5947">
        <w:pPr>
          <w:pStyle w:val="Rodap"/>
          <w:rPr>
            <w:rFonts w:ascii="Apis For Office Light" w:hAnsi="Apis For Office Light" w:cs="Apis For Office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F7D9" w14:textId="77777777" w:rsidR="00F767C8" w:rsidRDefault="00F767C8" w:rsidP="009E4B94">
      <w:pPr>
        <w:spacing w:line="240" w:lineRule="auto"/>
      </w:pPr>
      <w:r>
        <w:separator/>
      </w:r>
    </w:p>
  </w:footnote>
  <w:footnote w:type="continuationSeparator" w:id="0">
    <w:p w14:paraId="26507B54" w14:textId="77777777" w:rsidR="00F767C8" w:rsidRDefault="00F767C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4D0A" w14:textId="77777777" w:rsidR="00D05CD3" w:rsidRDefault="00D05CD3" w:rsidP="00D05CD3">
    <w:pPr>
      <w:spacing w:after="0" w:line="180" w:lineRule="atLeast"/>
      <w:rPr>
        <w:rFonts w:eastAsia="Calibri" w:cs="Times New Roman"/>
        <w:color w:val="000000"/>
        <w:sz w:val="12"/>
      </w:rPr>
    </w:pPr>
  </w:p>
  <w:p w14:paraId="640C6D25" w14:textId="544E738C" w:rsidR="00D05CD3" w:rsidRPr="00F40FC1" w:rsidRDefault="00D05CD3" w:rsidP="00D05CD3">
    <w:pPr>
      <w:pStyle w:val="Cabealho"/>
      <w:rPr>
        <w:rFonts w:ascii="Apis For Office Light" w:hAnsi="Apis For Office Light" w:cs="Apis For Offi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B853FA"/>
    <w:multiLevelType w:val="hybridMultilevel"/>
    <w:tmpl w:val="DCCC3B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824C9"/>
    <w:multiLevelType w:val="multilevel"/>
    <w:tmpl w:val="DE282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B39A3"/>
    <w:multiLevelType w:val="multilevel"/>
    <w:tmpl w:val="A4D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33C2A"/>
    <w:multiLevelType w:val="hybridMultilevel"/>
    <w:tmpl w:val="AEBE1F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0990"/>
    <w:multiLevelType w:val="multilevel"/>
    <w:tmpl w:val="27C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3746D"/>
    <w:multiLevelType w:val="hybridMultilevel"/>
    <w:tmpl w:val="A9C0B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215DE"/>
    <w:multiLevelType w:val="multilevel"/>
    <w:tmpl w:val="205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342BE"/>
    <w:multiLevelType w:val="multilevel"/>
    <w:tmpl w:val="71C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C649F"/>
    <w:multiLevelType w:val="multilevel"/>
    <w:tmpl w:val="DDF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11F24"/>
    <w:multiLevelType w:val="hybridMultilevel"/>
    <w:tmpl w:val="B27E20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0ED5"/>
    <w:multiLevelType w:val="multilevel"/>
    <w:tmpl w:val="7E12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838C7"/>
    <w:multiLevelType w:val="hybridMultilevel"/>
    <w:tmpl w:val="F350EA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3443"/>
    <w:multiLevelType w:val="hybridMultilevel"/>
    <w:tmpl w:val="9426E8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3FEF"/>
    <w:multiLevelType w:val="hybridMultilevel"/>
    <w:tmpl w:val="E2208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4291"/>
    <w:multiLevelType w:val="hybridMultilevel"/>
    <w:tmpl w:val="AA1C61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44CE"/>
    <w:multiLevelType w:val="hybridMultilevel"/>
    <w:tmpl w:val="D034F7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FC2"/>
    <w:multiLevelType w:val="multilevel"/>
    <w:tmpl w:val="D786A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34727"/>
    <w:multiLevelType w:val="multilevel"/>
    <w:tmpl w:val="E23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57D0"/>
    <w:multiLevelType w:val="multilevel"/>
    <w:tmpl w:val="B9487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D7B3D"/>
    <w:multiLevelType w:val="hybridMultilevel"/>
    <w:tmpl w:val="4F9214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2E1"/>
    <w:multiLevelType w:val="multilevel"/>
    <w:tmpl w:val="5A0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71271"/>
    <w:multiLevelType w:val="hybridMultilevel"/>
    <w:tmpl w:val="6A4669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A0517"/>
    <w:multiLevelType w:val="multilevel"/>
    <w:tmpl w:val="FB80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96671253">
    <w:abstractNumId w:val="30"/>
  </w:num>
  <w:num w:numId="2" w16cid:durableId="671839452">
    <w:abstractNumId w:val="32"/>
  </w:num>
  <w:num w:numId="3" w16cid:durableId="1608271504">
    <w:abstractNumId w:val="34"/>
  </w:num>
  <w:num w:numId="4" w16cid:durableId="1841004048">
    <w:abstractNumId w:val="7"/>
  </w:num>
  <w:num w:numId="5" w16cid:durableId="192764845">
    <w:abstractNumId w:val="6"/>
  </w:num>
  <w:num w:numId="6" w16cid:durableId="1303343198">
    <w:abstractNumId w:val="5"/>
  </w:num>
  <w:num w:numId="7" w16cid:durableId="73553675">
    <w:abstractNumId w:val="4"/>
  </w:num>
  <w:num w:numId="8" w16cid:durableId="1306013356">
    <w:abstractNumId w:val="33"/>
  </w:num>
  <w:num w:numId="9" w16cid:durableId="811292850">
    <w:abstractNumId w:val="3"/>
  </w:num>
  <w:num w:numId="10" w16cid:durableId="187719940">
    <w:abstractNumId w:val="2"/>
  </w:num>
  <w:num w:numId="11" w16cid:durableId="1220360498">
    <w:abstractNumId w:val="1"/>
  </w:num>
  <w:num w:numId="12" w16cid:durableId="681932273">
    <w:abstractNumId w:val="0"/>
  </w:num>
  <w:num w:numId="13" w16cid:durableId="316956086">
    <w:abstractNumId w:val="26"/>
  </w:num>
  <w:num w:numId="14" w16cid:durableId="1674143636">
    <w:abstractNumId w:val="22"/>
  </w:num>
  <w:num w:numId="15" w16cid:durableId="403799083">
    <w:abstractNumId w:val="21"/>
  </w:num>
  <w:num w:numId="16" w16cid:durableId="1946764347">
    <w:abstractNumId w:val="20"/>
  </w:num>
  <w:num w:numId="17" w16cid:durableId="267277823">
    <w:abstractNumId w:val="29"/>
  </w:num>
  <w:num w:numId="18" w16cid:durableId="1049376458">
    <w:abstractNumId w:val="24"/>
  </w:num>
  <w:num w:numId="19" w16cid:durableId="404835831">
    <w:abstractNumId w:val="19"/>
  </w:num>
  <w:num w:numId="20" w16cid:durableId="1032652772">
    <w:abstractNumId w:val="27"/>
  </w:num>
  <w:num w:numId="21" w16cid:durableId="1055549445">
    <w:abstractNumId w:val="23"/>
  </w:num>
  <w:num w:numId="22" w16cid:durableId="1069618019">
    <w:abstractNumId w:val="9"/>
  </w:num>
  <w:num w:numId="23" w16cid:durableId="1836994555">
    <w:abstractNumId w:val="8"/>
  </w:num>
  <w:num w:numId="24" w16cid:durableId="1824345013">
    <w:abstractNumId w:val="17"/>
  </w:num>
  <w:num w:numId="25" w16cid:durableId="545987415">
    <w:abstractNumId w:val="13"/>
  </w:num>
  <w:num w:numId="26" w16cid:durableId="784543306">
    <w:abstractNumId w:val="11"/>
  </w:num>
  <w:num w:numId="27" w16cid:durableId="187377946">
    <w:abstractNumId w:val="18"/>
  </w:num>
  <w:num w:numId="28" w16cid:durableId="1679573596">
    <w:abstractNumId w:val="12"/>
  </w:num>
  <w:num w:numId="29" w16cid:durableId="702050732">
    <w:abstractNumId w:val="10"/>
  </w:num>
  <w:num w:numId="30" w16cid:durableId="1225726217">
    <w:abstractNumId w:val="14"/>
  </w:num>
  <w:num w:numId="31" w16cid:durableId="1190530184">
    <w:abstractNumId w:val="15"/>
  </w:num>
  <w:num w:numId="32" w16cid:durableId="2049791142">
    <w:abstractNumId w:val="31"/>
  </w:num>
  <w:num w:numId="33" w16cid:durableId="2054113800">
    <w:abstractNumId w:val="16"/>
  </w:num>
  <w:num w:numId="34" w16cid:durableId="1384403155">
    <w:abstractNumId w:val="25"/>
  </w:num>
  <w:num w:numId="35" w16cid:durableId="167780177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02B8"/>
    <w:rsid w:val="0000333F"/>
    <w:rsid w:val="00003E35"/>
    <w:rsid w:val="00004865"/>
    <w:rsid w:val="00005AA7"/>
    <w:rsid w:val="00005E9D"/>
    <w:rsid w:val="000064CF"/>
    <w:rsid w:val="00010384"/>
    <w:rsid w:val="0001076B"/>
    <w:rsid w:val="000137B9"/>
    <w:rsid w:val="00016282"/>
    <w:rsid w:val="00016405"/>
    <w:rsid w:val="000169C3"/>
    <w:rsid w:val="00016A37"/>
    <w:rsid w:val="00016CF1"/>
    <w:rsid w:val="000174DE"/>
    <w:rsid w:val="00021825"/>
    <w:rsid w:val="00022906"/>
    <w:rsid w:val="00022D56"/>
    <w:rsid w:val="00023E20"/>
    <w:rsid w:val="00024178"/>
    <w:rsid w:val="00024891"/>
    <w:rsid w:val="00024A01"/>
    <w:rsid w:val="0002640A"/>
    <w:rsid w:val="00026B75"/>
    <w:rsid w:val="00026E70"/>
    <w:rsid w:val="00030D18"/>
    <w:rsid w:val="00030ECC"/>
    <w:rsid w:val="000310A1"/>
    <w:rsid w:val="00031C19"/>
    <w:rsid w:val="00031FBF"/>
    <w:rsid w:val="000330F1"/>
    <w:rsid w:val="00033553"/>
    <w:rsid w:val="0003469D"/>
    <w:rsid w:val="00034825"/>
    <w:rsid w:val="00035C78"/>
    <w:rsid w:val="00036E09"/>
    <w:rsid w:val="000379F0"/>
    <w:rsid w:val="00037C0B"/>
    <w:rsid w:val="00041151"/>
    <w:rsid w:val="0004120A"/>
    <w:rsid w:val="00044A4E"/>
    <w:rsid w:val="0004500C"/>
    <w:rsid w:val="00046412"/>
    <w:rsid w:val="00047040"/>
    <w:rsid w:val="000470C6"/>
    <w:rsid w:val="00053381"/>
    <w:rsid w:val="0005360C"/>
    <w:rsid w:val="0005451F"/>
    <w:rsid w:val="000547CD"/>
    <w:rsid w:val="00055701"/>
    <w:rsid w:val="00056960"/>
    <w:rsid w:val="000578E0"/>
    <w:rsid w:val="00057AF1"/>
    <w:rsid w:val="00061673"/>
    <w:rsid w:val="00062C41"/>
    <w:rsid w:val="00064369"/>
    <w:rsid w:val="00066D48"/>
    <w:rsid w:val="000709A1"/>
    <w:rsid w:val="000732CD"/>
    <w:rsid w:val="000738AD"/>
    <w:rsid w:val="00074B71"/>
    <w:rsid w:val="00075D45"/>
    <w:rsid w:val="00075D50"/>
    <w:rsid w:val="0007773E"/>
    <w:rsid w:val="00080772"/>
    <w:rsid w:val="0008284C"/>
    <w:rsid w:val="00083581"/>
    <w:rsid w:val="0008491A"/>
    <w:rsid w:val="000864F2"/>
    <w:rsid w:val="00092FC3"/>
    <w:rsid w:val="0009312F"/>
    <w:rsid w:val="00093945"/>
    <w:rsid w:val="00093FE2"/>
    <w:rsid w:val="00094ABD"/>
    <w:rsid w:val="00096854"/>
    <w:rsid w:val="00097D10"/>
    <w:rsid w:val="000A0787"/>
    <w:rsid w:val="000A0E47"/>
    <w:rsid w:val="000A287E"/>
    <w:rsid w:val="000A3DC7"/>
    <w:rsid w:val="000A40C6"/>
    <w:rsid w:val="000A5AA8"/>
    <w:rsid w:val="000A5D44"/>
    <w:rsid w:val="000A5DA6"/>
    <w:rsid w:val="000A656D"/>
    <w:rsid w:val="000B2F52"/>
    <w:rsid w:val="000B3F80"/>
    <w:rsid w:val="000B4BAC"/>
    <w:rsid w:val="000B6D00"/>
    <w:rsid w:val="000B7248"/>
    <w:rsid w:val="000C0782"/>
    <w:rsid w:val="000C3993"/>
    <w:rsid w:val="000C4357"/>
    <w:rsid w:val="000C47A2"/>
    <w:rsid w:val="000C56DF"/>
    <w:rsid w:val="000D46BF"/>
    <w:rsid w:val="000D575E"/>
    <w:rsid w:val="000D5FB8"/>
    <w:rsid w:val="000E142E"/>
    <w:rsid w:val="000E178D"/>
    <w:rsid w:val="000E2914"/>
    <w:rsid w:val="000F2A6C"/>
    <w:rsid w:val="000F61D7"/>
    <w:rsid w:val="0010032B"/>
    <w:rsid w:val="0010343E"/>
    <w:rsid w:val="00103E8C"/>
    <w:rsid w:val="001073EC"/>
    <w:rsid w:val="00110A20"/>
    <w:rsid w:val="001130B8"/>
    <w:rsid w:val="00113B05"/>
    <w:rsid w:val="00117B3D"/>
    <w:rsid w:val="00120E3C"/>
    <w:rsid w:val="001217BB"/>
    <w:rsid w:val="0013244F"/>
    <w:rsid w:val="001334F3"/>
    <w:rsid w:val="00134390"/>
    <w:rsid w:val="001353AB"/>
    <w:rsid w:val="001415BF"/>
    <w:rsid w:val="00141E39"/>
    <w:rsid w:val="00144DB2"/>
    <w:rsid w:val="00144F39"/>
    <w:rsid w:val="00145000"/>
    <w:rsid w:val="001457C0"/>
    <w:rsid w:val="00145922"/>
    <w:rsid w:val="00145C7A"/>
    <w:rsid w:val="00146A14"/>
    <w:rsid w:val="0015027C"/>
    <w:rsid w:val="00153139"/>
    <w:rsid w:val="00160877"/>
    <w:rsid w:val="001610BB"/>
    <w:rsid w:val="0016119B"/>
    <w:rsid w:val="001615AE"/>
    <w:rsid w:val="00163D83"/>
    <w:rsid w:val="00163F21"/>
    <w:rsid w:val="00165CD2"/>
    <w:rsid w:val="00166C20"/>
    <w:rsid w:val="00166EC0"/>
    <w:rsid w:val="00167DE0"/>
    <w:rsid w:val="001733EF"/>
    <w:rsid w:val="0017597D"/>
    <w:rsid w:val="001823D7"/>
    <w:rsid w:val="00182651"/>
    <w:rsid w:val="00183DB2"/>
    <w:rsid w:val="0018406E"/>
    <w:rsid w:val="001856F3"/>
    <w:rsid w:val="00186D3F"/>
    <w:rsid w:val="00187A7E"/>
    <w:rsid w:val="001902F7"/>
    <w:rsid w:val="00190703"/>
    <w:rsid w:val="00192181"/>
    <w:rsid w:val="00192492"/>
    <w:rsid w:val="00192CE4"/>
    <w:rsid w:val="00193CBF"/>
    <w:rsid w:val="0019745F"/>
    <w:rsid w:val="00197E6E"/>
    <w:rsid w:val="001A0777"/>
    <w:rsid w:val="001A1627"/>
    <w:rsid w:val="001A2B13"/>
    <w:rsid w:val="001A3C3E"/>
    <w:rsid w:val="001A4A6C"/>
    <w:rsid w:val="001A4E76"/>
    <w:rsid w:val="001A56B0"/>
    <w:rsid w:val="001A66F3"/>
    <w:rsid w:val="001B0BB0"/>
    <w:rsid w:val="001B3F78"/>
    <w:rsid w:val="001B64B9"/>
    <w:rsid w:val="001B6542"/>
    <w:rsid w:val="001B699D"/>
    <w:rsid w:val="001B73E2"/>
    <w:rsid w:val="001B7687"/>
    <w:rsid w:val="001C4CC3"/>
    <w:rsid w:val="001C4DB0"/>
    <w:rsid w:val="001C54AA"/>
    <w:rsid w:val="001C7626"/>
    <w:rsid w:val="001C7DBA"/>
    <w:rsid w:val="001D017D"/>
    <w:rsid w:val="001D651E"/>
    <w:rsid w:val="001D7F53"/>
    <w:rsid w:val="001E0425"/>
    <w:rsid w:val="001E0A7E"/>
    <w:rsid w:val="001E1851"/>
    <w:rsid w:val="001E222C"/>
    <w:rsid w:val="001E522A"/>
    <w:rsid w:val="001E6696"/>
    <w:rsid w:val="001E697E"/>
    <w:rsid w:val="001E72A3"/>
    <w:rsid w:val="001F0B6C"/>
    <w:rsid w:val="001F28D4"/>
    <w:rsid w:val="001F6E58"/>
    <w:rsid w:val="001F7277"/>
    <w:rsid w:val="001F75AC"/>
    <w:rsid w:val="001F7C9A"/>
    <w:rsid w:val="00201001"/>
    <w:rsid w:val="00201236"/>
    <w:rsid w:val="0020317C"/>
    <w:rsid w:val="002035A8"/>
    <w:rsid w:val="00203DF8"/>
    <w:rsid w:val="0020510B"/>
    <w:rsid w:val="00206AB2"/>
    <w:rsid w:val="00210C8A"/>
    <w:rsid w:val="00211557"/>
    <w:rsid w:val="00213561"/>
    <w:rsid w:val="00213730"/>
    <w:rsid w:val="0022046A"/>
    <w:rsid w:val="00223F7B"/>
    <w:rsid w:val="002243B2"/>
    <w:rsid w:val="0022670C"/>
    <w:rsid w:val="0022714F"/>
    <w:rsid w:val="002278DB"/>
    <w:rsid w:val="00231059"/>
    <w:rsid w:val="00231B27"/>
    <w:rsid w:val="0023254C"/>
    <w:rsid w:val="00233594"/>
    <w:rsid w:val="002335B9"/>
    <w:rsid w:val="002335BE"/>
    <w:rsid w:val="00236ED3"/>
    <w:rsid w:val="002405E1"/>
    <w:rsid w:val="00241006"/>
    <w:rsid w:val="00241689"/>
    <w:rsid w:val="002427C8"/>
    <w:rsid w:val="00242AA6"/>
    <w:rsid w:val="00244D70"/>
    <w:rsid w:val="00245435"/>
    <w:rsid w:val="00250E3A"/>
    <w:rsid w:val="00252312"/>
    <w:rsid w:val="00257DA6"/>
    <w:rsid w:val="0026058D"/>
    <w:rsid w:val="00263572"/>
    <w:rsid w:val="002652D0"/>
    <w:rsid w:val="002665CB"/>
    <w:rsid w:val="00266CA0"/>
    <w:rsid w:val="002675C5"/>
    <w:rsid w:val="002719CE"/>
    <w:rsid w:val="00271EA1"/>
    <w:rsid w:val="002736A6"/>
    <w:rsid w:val="002768C6"/>
    <w:rsid w:val="00280A4A"/>
    <w:rsid w:val="00282FA4"/>
    <w:rsid w:val="00283E4E"/>
    <w:rsid w:val="00284B4A"/>
    <w:rsid w:val="00286FC9"/>
    <w:rsid w:val="00287606"/>
    <w:rsid w:val="00287B39"/>
    <w:rsid w:val="002926D4"/>
    <w:rsid w:val="00292E9D"/>
    <w:rsid w:val="00295675"/>
    <w:rsid w:val="00296A9D"/>
    <w:rsid w:val="002970E7"/>
    <w:rsid w:val="00297891"/>
    <w:rsid w:val="00297A64"/>
    <w:rsid w:val="002A068D"/>
    <w:rsid w:val="002A0F24"/>
    <w:rsid w:val="002A2699"/>
    <w:rsid w:val="002A30E7"/>
    <w:rsid w:val="002A4041"/>
    <w:rsid w:val="002A4576"/>
    <w:rsid w:val="002A6701"/>
    <w:rsid w:val="002A6A16"/>
    <w:rsid w:val="002B09A0"/>
    <w:rsid w:val="002B2633"/>
    <w:rsid w:val="002B33E5"/>
    <w:rsid w:val="002B4758"/>
    <w:rsid w:val="002B773E"/>
    <w:rsid w:val="002C11E8"/>
    <w:rsid w:val="002C1622"/>
    <w:rsid w:val="002C1AB3"/>
    <w:rsid w:val="002C3372"/>
    <w:rsid w:val="002C4EC3"/>
    <w:rsid w:val="002C7647"/>
    <w:rsid w:val="002D4BF9"/>
    <w:rsid w:val="002D6362"/>
    <w:rsid w:val="002E0848"/>
    <w:rsid w:val="002E0C7F"/>
    <w:rsid w:val="002E11EA"/>
    <w:rsid w:val="002E16AA"/>
    <w:rsid w:val="002E1DCB"/>
    <w:rsid w:val="002E244D"/>
    <w:rsid w:val="002E3B45"/>
    <w:rsid w:val="002E48E9"/>
    <w:rsid w:val="002E5EAD"/>
    <w:rsid w:val="002E74A4"/>
    <w:rsid w:val="002E7550"/>
    <w:rsid w:val="002F03FF"/>
    <w:rsid w:val="002F1928"/>
    <w:rsid w:val="002F2D47"/>
    <w:rsid w:val="002F3167"/>
    <w:rsid w:val="002F3464"/>
    <w:rsid w:val="002F3CB7"/>
    <w:rsid w:val="002F3EAA"/>
    <w:rsid w:val="002F53E9"/>
    <w:rsid w:val="002F5473"/>
    <w:rsid w:val="002F769D"/>
    <w:rsid w:val="0030166D"/>
    <w:rsid w:val="00301B2F"/>
    <w:rsid w:val="003031A9"/>
    <w:rsid w:val="00303E15"/>
    <w:rsid w:val="00304336"/>
    <w:rsid w:val="00304CF7"/>
    <w:rsid w:val="003056CE"/>
    <w:rsid w:val="00307F7A"/>
    <w:rsid w:val="00311E15"/>
    <w:rsid w:val="00314989"/>
    <w:rsid w:val="003157A3"/>
    <w:rsid w:val="003167D2"/>
    <w:rsid w:val="00320E22"/>
    <w:rsid w:val="00322BF1"/>
    <w:rsid w:val="00325445"/>
    <w:rsid w:val="00325D29"/>
    <w:rsid w:val="00327E18"/>
    <w:rsid w:val="00330172"/>
    <w:rsid w:val="003312EE"/>
    <w:rsid w:val="0033231D"/>
    <w:rsid w:val="00332D53"/>
    <w:rsid w:val="00334C61"/>
    <w:rsid w:val="0033754F"/>
    <w:rsid w:val="00337BC8"/>
    <w:rsid w:val="00341596"/>
    <w:rsid w:val="003431FB"/>
    <w:rsid w:val="00345D4B"/>
    <w:rsid w:val="003467F2"/>
    <w:rsid w:val="003467FB"/>
    <w:rsid w:val="003473C7"/>
    <w:rsid w:val="00350FDD"/>
    <w:rsid w:val="00354412"/>
    <w:rsid w:val="00354838"/>
    <w:rsid w:val="00354ACE"/>
    <w:rsid w:val="00355C8E"/>
    <w:rsid w:val="003566DC"/>
    <w:rsid w:val="00357E80"/>
    <w:rsid w:val="003613C7"/>
    <w:rsid w:val="00361B0D"/>
    <w:rsid w:val="003628F2"/>
    <w:rsid w:val="00365B7C"/>
    <w:rsid w:val="003668E5"/>
    <w:rsid w:val="0036749A"/>
    <w:rsid w:val="003675ED"/>
    <w:rsid w:val="003714B7"/>
    <w:rsid w:val="00372CFD"/>
    <w:rsid w:val="0037420A"/>
    <w:rsid w:val="003764E6"/>
    <w:rsid w:val="003777C2"/>
    <w:rsid w:val="00381DC8"/>
    <w:rsid w:val="0038487D"/>
    <w:rsid w:val="00384E65"/>
    <w:rsid w:val="00385354"/>
    <w:rsid w:val="00387953"/>
    <w:rsid w:val="00387ED6"/>
    <w:rsid w:val="00391E66"/>
    <w:rsid w:val="00392349"/>
    <w:rsid w:val="00392E48"/>
    <w:rsid w:val="00393C59"/>
    <w:rsid w:val="00395250"/>
    <w:rsid w:val="003968C1"/>
    <w:rsid w:val="00396C93"/>
    <w:rsid w:val="00397A65"/>
    <w:rsid w:val="00397B6C"/>
    <w:rsid w:val="003A0C11"/>
    <w:rsid w:val="003A1350"/>
    <w:rsid w:val="003A2D88"/>
    <w:rsid w:val="003A3A7A"/>
    <w:rsid w:val="003A4875"/>
    <w:rsid w:val="003A68DE"/>
    <w:rsid w:val="003A7219"/>
    <w:rsid w:val="003B2851"/>
    <w:rsid w:val="003B35B0"/>
    <w:rsid w:val="003B3EF3"/>
    <w:rsid w:val="003B596B"/>
    <w:rsid w:val="003B5C71"/>
    <w:rsid w:val="003C10F3"/>
    <w:rsid w:val="003C1CA6"/>
    <w:rsid w:val="003C2C01"/>
    <w:rsid w:val="003C2FAE"/>
    <w:rsid w:val="003C3864"/>
    <w:rsid w:val="003C3A90"/>
    <w:rsid w:val="003C5A5D"/>
    <w:rsid w:val="003C60F1"/>
    <w:rsid w:val="003C6B7A"/>
    <w:rsid w:val="003C71E7"/>
    <w:rsid w:val="003C71F8"/>
    <w:rsid w:val="003C7936"/>
    <w:rsid w:val="003C7CC0"/>
    <w:rsid w:val="003D226B"/>
    <w:rsid w:val="003D51E3"/>
    <w:rsid w:val="003D52B3"/>
    <w:rsid w:val="003D6CF2"/>
    <w:rsid w:val="003D788E"/>
    <w:rsid w:val="003E2719"/>
    <w:rsid w:val="003E3867"/>
    <w:rsid w:val="003E3F06"/>
    <w:rsid w:val="003E4013"/>
    <w:rsid w:val="003E4C51"/>
    <w:rsid w:val="003E4D27"/>
    <w:rsid w:val="003E4D5F"/>
    <w:rsid w:val="003E657D"/>
    <w:rsid w:val="003E6D42"/>
    <w:rsid w:val="003E6F21"/>
    <w:rsid w:val="003E6FA3"/>
    <w:rsid w:val="003F1641"/>
    <w:rsid w:val="003F2FE6"/>
    <w:rsid w:val="003F5988"/>
    <w:rsid w:val="003F5FCF"/>
    <w:rsid w:val="003F620D"/>
    <w:rsid w:val="003F7DD6"/>
    <w:rsid w:val="00403920"/>
    <w:rsid w:val="00406A6B"/>
    <w:rsid w:val="00407D6B"/>
    <w:rsid w:val="00410784"/>
    <w:rsid w:val="0041182F"/>
    <w:rsid w:val="00413864"/>
    <w:rsid w:val="0041478D"/>
    <w:rsid w:val="0041614B"/>
    <w:rsid w:val="00416CBC"/>
    <w:rsid w:val="00417517"/>
    <w:rsid w:val="004176B2"/>
    <w:rsid w:val="00420D35"/>
    <w:rsid w:val="00420FCD"/>
    <w:rsid w:val="004211DB"/>
    <w:rsid w:val="00421230"/>
    <w:rsid w:val="00421CD3"/>
    <w:rsid w:val="00422572"/>
    <w:rsid w:val="00424709"/>
    <w:rsid w:val="0042507C"/>
    <w:rsid w:val="004322F6"/>
    <w:rsid w:val="00432EDE"/>
    <w:rsid w:val="00432F96"/>
    <w:rsid w:val="00433B11"/>
    <w:rsid w:val="0043449B"/>
    <w:rsid w:val="00435A77"/>
    <w:rsid w:val="00436152"/>
    <w:rsid w:val="00437D1C"/>
    <w:rsid w:val="004401CF"/>
    <w:rsid w:val="004418C6"/>
    <w:rsid w:val="00441DB9"/>
    <w:rsid w:val="00442332"/>
    <w:rsid w:val="004447CB"/>
    <w:rsid w:val="0044584E"/>
    <w:rsid w:val="00447D21"/>
    <w:rsid w:val="00447FC6"/>
    <w:rsid w:val="00450352"/>
    <w:rsid w:val="00450BC9"/>
    <w:rsid w:val="00452CBC"/>
    <w:rsid w:val="0045341B"/>
    <w:rsid w:val="00456164"/>
    <w:rsid w:val="004573E0"/>
    <w:rsid w:val="00457CB7"/>
    <w:rsid w:val="00457EB7"/>
    <w:rsid w:val="004618A7"/>
    <w:rsid w:val="004671A0"/>
    <w:rsid w:val="0047206D"/>
    <w:rsid w:val="0047572F"/>
    <w:rsid w:val="00477213"/>
    <w:rsid w:val="00480888"/>
    <w:rsid w:val="00482393"/>
    <w:rsid w:val="00482C1E"/>
    <w:rsid w:val="00483B71"/>
    <w:rsid w:val="00484292"/>
    <w:rsid w:val="00484417"/>
    <w:rsid w:val="00487729"/>
    <w:rsid w:val="004931CE"/>
    <w:rsid w:val="00493A26"/>
    <w:rsid w:val="00494AD0"/>
    <w:rsid w:val="00494D16"/>
    <w:rsid w:val="00495054"/>
    <w:rsid w:val="004952ED"/>
    <w:rsid w:val="00495B86"/>
    <w:rsid w:val="00497178"/>
    <w:rsid w:val="004A023E"/>
    <w:rsid w:val="004A401C"/>
    <w:rsid w:val="004A578F"/>
    <w:rsid w:val="004B0314"/>
    <w:rsid w:val="004B1AE4"/>
    <w:rsid w:val="004B1D6E"/>
    <w:rsid w:val="004B2021"/>
    <w:rsid w:val="004B2290"/>
    <w:rsid w:val="004B3EB3"/>
    <w:rsid w:val="004B40C6"/>
    <w:rsid w:val="004B61D3"/>
    <w:rsid w:val="004B6358"/>
    <w:rsid w:val="004B64C0"/>
    <w:rsid w:val="004C00F6"/>
    <w:rsid w:val="004C01B2"/>
    <w:rsid w:val="004C1620"/>
    <w:rsid w:val="004C2327"/>
    <w:rsid w:val="004C27A0"/>
    <w:rsid w:val="004C2892"/>
    <w:rsid w:val="004C2A38"/>
    <w:rsid w:val="004C3B5D"/>
    <w:rsid w:val="004C4D70"/>
    <w:rsid w:val="004C6AC0"/>
    <w:rsid w:val="004C7A6B"/>
    <w:rsid w:val="004D2348"/>
    <w:rsid w:val="004D32A8"/>
    <w:rsid w:val="004D435A"/>
    <w:rsid w:val="004E798E"/>
    <w:rsid w:val="004F269B"/>
    <w:rsid w:val="004F4E7B"/>
    <w:rsid w:val="004F6B9B"/>
    <w:rsid w:val="004F7D50"/>
    <w:rsid w:val="00500013"/>
    <w:rsid w:val="0050324E"/>
    <w:rsid w:val="00504AEC"/>
    <w:rsid w:val="00506A09"/>
    <w:rsid w:val="00511A3B"/>
    <w:rsid w:val="00514626"/>
    <w:rsid w:val="0051492D"/>
    <w:rsid w:val="00517AD2"/>
    <w:rsid w:val="0052395E"/>
    <w:rsid w:val="00525EC1"/>
    <w:rsid w:val="005316CF"/>
    <w:rsid w:val="0053262C"/>
    <w:rsid w:val="0053342F"/>
    <w:rsid w:val="005337BA"/>
    <w:rsid w:val="00537245"/>
    <w:rsid w:val="00541B1E"/>
    <w:rsid w:val="00542139"/>
    <w:rsid w:val="005429CE"/>
    <w:rsid w:val="00543624"/>
    <w:rsid w:val="00543AF8"/>
    <w:rsid w:val="00544554"/>
    <w:rsid w:val="0054636C"/>
    <w:rsid w:val="0054694E"/>
    <w:rsid w:val="00546CE1"/>
    <w:rsid w:val="005502A2"/>
    <w:rsid w:val="00552A43"/>
    <w:rsid w:val="00554BC1"/>
    <w:rsid w:val="00554E89"/>
    <w:rsid w:val="0055569A"/>
    <w:rsid w:val="00556862"/>
    <w:rsid w:val="00560C04"/>
    <w:rsid w:val="00560C0D"/>
    <w:rsid w:val="00560FF0"/>
    <w:rsid w:val="005632E0"/>
    <w:rsid w:val="00564520"/>
    <w:rsid w:val="00565CD8"/>
    <w:rsid w:val="0056690A"/>
    <w:rsid w:val="00566DE8"/>
    <w:rsid w:val="00567693"/>
    <w:rsid w:val="00572227"/>
    <w:rsid w:val="00572DCB"/>
    <w:rsid w:val="00574169"/>
    <w:rsid w:val="005756CA"/>
    <w:rsid w:val="005775F2"/>
    <w:rsid w:val="00583D8D"/>
    <w:rsid w:val="00585765"/>
    <w:rsid w:val="00590CAA"/>
    <w:rsid w:val="00593436"/>
    <w:rsid w:val="00593BE3"/>
    <w:rsid w:val="005943C4"/>
    <w:rsid w:val="00594695"/>
    <w:rsid w:val="00594717"/>
    <w:rsid w:val="00596784"/>
    <w:rsid w:val="005A18C9"/>
    <w:rsid w:val="005A28D4"/>
    <w:rsid w:val="005A35A2"/>
    <w:rsid w:val="005A4B57"/>
    <w:rsid w:val="005A6A14"/>
    <w:rsid w:val="005A7256"/>
    <w:rsid w:val="005B02F4"/>
    <w:rsid w:val="005B1D85"/>
    <w:rsid w:val="005B4171"/>
    <w:rsid w:val="005B6038"/>
    <w:rsid w:val="005C12F0"/>
    <w:rsid w:val="005C1403"/>
    <w:rsid w:val="005C4E25"/>
    <w:rsid w:val="005C6EBB"/>
    <w:rsid w:val="005D059A"/>
    <w:rsid w:val="005D0CBC"/>
    <w:rsid w:val="005D118B"/>
    <w:rsid w:val="005D1BA8"/>
    <w:rsid w:val="005D23A7"/>
    <w:rsid w:val="005D2B48"/>
    <w:rsid w:val="005D36A8"/>
    <w:rsid w:val="005D6E7C"/>
    <w:rsid w:val="005E1EF4"/>
    <w:rsid w:val="005E32B6"/>
    <w:rsid w:val="005E5401"/>
    <w:rsid w:val="005E5DA3"/>
    <w:rsid w:val="005F1580"/>
    <w:rsid w:val="005F33AA"/>
    <w:rsid w:val="005F708C"/>
    <w:rsid w:val="005F7846"/>
    <w:rsid w:val="0060183E"/>
    <w:rsid w:val="006035E6"/>
    <w:rsid w:val="0060487C"/>
    <w:rsid w:val="00604D4E"/>
    <w:rsid w:val="006059C9"/>
    <w:rsid w:val="00611004"/>
    <w:rsid w:val="006116E6"/>
    <w:rsid w:val="00615E76"/>
    <w:rsid w:val="00617B8F"/>
    <w:rsid w:val="00620777"/>
    <w:rsid w:val="006214FE"/>
    <w:rsid w:val="00623DF1"/>
    <w:rsid w:val="00624177"/>
    <w:rsid w:val="006308AE"/>
    <w:rsid w:val="00631C46"/>
    <w:rsid w:val="00631E54"/>
    <w:rsid w:val="0063589F"/>
    <w:rsid w:val="00636F81"/>
    <w:rsid w:val="0064178B"/>
    <w:rsid w:val="00642502"/>
    <w:rsid w:val="0064286D"/>
    <w:rsid w:val="00642E9D"/>
    <w:rsid w:val="00643812"/>
    <w:rsid w:val="00644EBF"/>
    <w:rsid w:val="00651548"/>
    <w:rsid w:val="00651E40"/>
    <w:rsid w:val="006541F6"/>
    <w:rsid w:val="006550E8"/>
    <w:rsid w:val="00655256"/>
    <w:rsid w:val="00655B49"/>
    <w:rsid w:val="00655D63"/>
    <w:rsid w:val="00656268"/>
    <w:rsid w:val="0066589C"/>
    <w:rsid w:val="00666072"/>
    <w:rsid w:val="0066643B"/>
    <w:rsid w:val="00670AD5"/>
    <w:rsid w:val="006728AE"/>
    <w:rsid w:val="00674752"/>
    <w:rsid w:val="006749FC"/>
    <w:rsid w:val="00674B96"/>
    <w:rsid w:val="00675E64"/>
    <w:rsid w:val="006770AC"/>
    <w:rsid w:val="00681595"/>
    <w:rsid w:val="006817D0"/>
    <w:rsid w:val="006818F3"/>
    <w:rsid w:val="00681D83"/>
    <w:rsid w:val="0068261D"/>
    <w:rsid w:val="00687C94"/>
    <w:rsid w:val="00690088"/>
    <w:rsid w:val="00690BD5"/>
    <w:rsid w:val="00692975"/>
    <w:rsid w:val="00692DF4"/>
    <w:rsid w:val="006937FF"/>
    <w:rsid w:val="006A078C"/>
    <w:rsid w:val="006A1200"/>
    <w:rsid w:val="006A1748"/>
    <w:rsid w:val="006A21D7"/>
    <w:rsid w:val="006A2F20"/>
    <w:rsid w:val="006A3080"/>
    <w:rsid w:val="006A3306"/>
    <w:rsid w:val="006A34A8"/>
    <w:rsid w:val="006A4FAC"/>
    <w:rsid w:val="006A5001"/>
    <w:rsid w:val="006A54EE"/>
    <w:rsid w:val="006B1684"/>
    <w:rsid w:val="006B30A9"/>
    <w:rsid w:val="006B4BBD"/>
    <w:rsid w:val="006B4BE5"/>
    <w:rsid w:val="006B5B7F"/>
    <w:rsid w:val="006B6BB6"/>
    <w:rsid w:val="006C061D"/>
    <w:rsid w:val="006C06DE"/>
    <w:rsid w:val="006C2092"/>
    <w:rsid w:val="006C2110"/>
    <w:rsid w:val="006C54D3"/>
    <w:rsid w:val="006C5866"/>
    <w:rsid w:val="006C5941"/>
    <w:rsid w:val="006C604A"/>
    <w:rsid w:val="006D0DC2"/>
    <w:rsid w:val="006D106A"/>
    <w:rsid w:val="006D151D"/>
    <w:rsid w:val="006D3A93"/>
    <w:rsid w:val="006D4260"/>
    <w:rsid w:val="006D54FA"/>
    <w:rsid w:val="006D5596"/>
    <w:rsid w:val="006D7286"/>
    <w:rsid w:val="006E00FD"/>
    <w:rsid w:val="006E110E"/>
    <w:rsid w:val="006E45F3"/>
    <w:rsid w:val="006E58CD"/>
    <w:rsid w:val="006E5B0A"/>
    <w:rsid w:val="006E6F31"/>
    <w:rsid w:val="006E74D1"/>
    <w:rsid w:val="006E7DEB"/>
    <w:rsid w:val="006F03AF"/>
    <w:rsid w:val="006F1B86"/>
    <w:rsid w:val="006F1C58"/>
    <w:rsid w:val="006F369B"/>
    <w:rsid w:val="006F3B64"/>
    <w:rsid w:val="006F478A"/>
    <w:rsid w:val="006F49B5"/>
    <w:rsid w:val="006F4B3E"/>
    <w:rsid w:val="006F53B5"/>
    <w:rsid w:val="006F7484"/>
    <w:rsid w:val="006F77C4"/>
    <w:rsid w:val="00700018"/>
    <w:rsid w:val="00701A27"/>
    <w:rsid w:val="0070200F"/>
    <w:rsid w:val="0070267E"/>
    <w:rsid w:val="00702FBE"/>
    <w:rsid w:val="00703ED8"/>
    <w:rsid w:val="007049CD"/>
    <w:rsid w:val="007050EB"/>
    <w:rsid w:val="007054CD"/>
    <w:rsid w:val="00707731"/>
    <w:rsid w:val="00710117"/>
    <w:rsid w:val="00711BA2"/>
    <w:rsid w:val="0071273A"/>
    <w:rsid w:val="00714171"/>
    <w:rsid w:val="00716229"/>
    <w:rsid w:val="007172C6"/>
    <w:rsid w:val="00717B15"/>
    <w:rsid w:val="00717D75"/>
    <w:rsid w:val="00717FDF"/>
    <w:rsid w:val="00720D49"/>
    <w:rsid w:val="007211B0"/>
    <w:rsid w:val="00721951"/>
    <w:rsid w:val="0072389C"/>
    <w:rsid w:val="00724F75"/>
    <w:rsid w:val="00725532"/>
    <w:rsid w:val="00727395"/>
    <w:rsid w:val="007275EC"/>
    <w:rsid w:val="007321A1"/>
    <w:rsid w:val="00732496"/>
    <w:rsid w:val="00736026"/>
    <w:rsid w:val="00737C2A"/>
    <w:rsid w:val="00742FAE"/>
    <w:rsid w:val="00743659"/>
    <w:rsid w:val="0074382F"/>
    <w:rsid w:val="00745028"/>
    <w:rsid w:val="007464C0"/>
    <w:rsid w:val="0074722C"/>
    <w:rsid w:val="00747FAE"/>
    <w:rsid w:val="00750324"/>
    <w:rsid w:val="00750645"/>
    <w:rsid w:val="00750D64"/>
    <w:rsid w:val="00752283"/>
    <w:rsid w:val="007546AF"/>
    <w:rsid w:val="007565D4"/>
    <w:rsid w:val="00756C1E"/>
    <w:rsid w:val="007577CE"/>
    <w:rsid w:val="00757B14"/>
    <w:rsid w:val="00757B86"/>
    <w:rsid w:val="0076187C"/>
    <w:rsid w:val="00761D5F"/>
    <w:rsid w:val="00763204"/>
    <w:rsid w:val="00764AA5"/>
    <w:rsid w:val="00765934"/>
    <w:rsid w:val="00766D43"/>
    <w:rsid w:val="007706A1"/>
    <w:rsid w:val="0077591B"/>
    <w:rsid w:val="00781DA0"/>
    <w:rsid w:val="00782674"/>
    <w:rsid w:val="00782F3A"/>
    <w:rsid w:val="0078311F"/>
    <w:rsid w:val="00783363"/>
    <w:rsid w:val="00783F96"/>
    <w:rsid w:val="007841AD"/>
    <w:rsid w:val="00784456"/>
    <w:rsid w:val="00785A4F"/>
    <w:rsid w:val="0078C6E3"/>
    <w:rsid w:val="00792BCC"/>
    <w:rsid w:val="00792CF1"/>
    <w:rsid w:val="00794D1C"/>
    <w:rsid w:val="00794FAB"/>
    <w:rsid w:val="007958F5"/>
    <w:rsid w:val="00796484"/>
    <w:rsid w:val="00797D0E"/>
    <w:rsid w:val="007A04A7"/>
    <w:rsid w:val="007A07F7"/>
    <w:rsid w:val="007A364C"/>
    <w:rsid w:val="007A3ECC"/>
    <w:rsid w:val="007A5F6B"/>
    <w:rsid w:val="007A77BA"/>
    <w:rsid w:val="007B0F41"/>
    <w:rsid w:val="007B13BE"/>
    <w:rsid w:val="007B2D38"/>
    <w:rsid w:val="007B2D8B"/>
    <w:rsid w:val="007B5E1E"/>
    <w:rsid w:val="007C207F"/>
    <w:rsid w:val="007C561F"/>
    <w:rsid w:val="007C6D23"/>
    <w:rsid w:val="007D13A5"/>
    <w:rsid w:val="007D4920"/>
    <w:rsid w:val="007D5FA9"/>
    <w:rsid w:val="007D672E"/>
    <w:rsid w:val="007D7270"/>
    <w:rsid w:val="007D7719"/>
    <w:rsid w:val="007D7E15"/>
    <w:rsid w:val="007E1E42"/>
    <w:rsid w:val="007E21BE"/>
    <w:rsid w:val="007E2B3C"/>
    <w:rsid w:val="007E373C"/>
    <w:rsid w:val="007E6DCB"/>
    <w:rsid w:val="007E72F0"/>
    <w:rsid w:val="007F0449"/>
    <w:rsid w:val="007F0BA2"/>
    <w:rsid w:val="007F288D"/>
    <w:rsid w:val="007F4B0B"/>
    <w:rsid w:val="007F4D24"/>
    <w:rsid w:val="007F55DA"/>
    <w:rsid w:val="007F6075"/>
    <w:rsid w:val="007F6220"/>
    <w:rsid w:val="008008CE"/>
    <w:rsid w:val="00800FB0"/>
    <w:rsid w:val="00801229"/>
    <w:rsid w:val="00803FF4"/>
    <w:rsid w:val="008056D6"/>
    <w:rsid w:val="008057A0"/>
    <w:rsid w:val="00811097"/>
    <w:rsid w:val="008119F7"/>
    <w:rsid w:val="008169DE"/>
    <w:rsid w:val="00817990"/>
    <w:rsid w:val="0082378F"/>
    <w:rsid w:val="00823F42"/>
    <w:rsid w:val="00825DB9"/>
    <w:rsid w:val="00826381"/>
    <w:rsid w:val="00826976"/>
    <w:rsid w:val="00827418"/>
    <w:rsid w:val="00830277"/>
    <w:rsid w:val="00830AFA"/>
    <w:rsid w:val="00831212"/>
    <w:rsid w:val="00833B67"/>
    <w:rsid w:val="00834A97"/>
    <w:rsid w:val="00836FFD"/>
    <w:rsid w:val="008377C6"/>
    <w:rsid w:val="00845E59"/>
    <w:rsid w:val="008475DC"/>
    <w:rsid w:val="00852E03"/>
    <w:rsid w:val="00853144"/>
    <w:rsid w:val="00860A80"/>
    <w:rsid w:val="00860E03"/>
    <w:rsid w:val="00863443"/>
    <w:rsid w:val="0086396B"/>
    <w:rsid w:val="008648B7"/>
    <w:rsid w:val="00866758"/>
    <w:rsid w:val="00866AB4"/>
    <w:rsid w:val="00867E8E"/>
    <w:rsid w:val="00870C75"/>
    <w:rsid w:val="00870F02"/>
    <w:rsid w:val="0087343F"/>
    <w:rsid w:val="00873BA9"/>
    <w:rsid w:val="00876C2D"/>
    <w:rsid w:val="0088257A"/>
    <w:rsid w:val="008837C3"/>
    <w:rsid w:val="00883851"/>
    <w:rsid w:val="00883DDD"/>
    <w:rsid w:val="00884F39"/>
    <w:rsid w:val="008858A1"/>
    <w:rsid w:val="00886985"/>
    <w:rsid w:val="008924B0"/>
    <w:rsid w:val="00892D08"/>
    <w:rsid w:val="00893903"/>
    <w:rsid w:val="008961E7"/>
    <w:rsid w:val="008966F9"/>
    <w:rsid w:val="008A053E"/>
    <w:rsid w:val="008A20B3"/>
    <w:rsid w:val="008A2600"/>
    <w:rsid w:val="008A3164"/>
    <w:rsid w:val="008A492C"/>
    <w:rsid w:val="008A5502"/>
    <w:rsid w:val="008A6877"/>
    <w:rsid w:val="008A6A6D"/>
    <w:rsid w:val="008A7825"/>
    <w:rsid w:val="008A7E6D"/>
    <w:rsid w:val="008B2363"/>
    <w:rsid w:val="008B57B1"/>
    <w:rsid w:val="008B5AE3"/>
    <w:rsid w:val="008B6D04"/>
    <w:rsid w:val="008C043E"/>
    <w:rsid w:val="008C1E72"/>
    <w:rsid w:val="008C3388"/>
    <w:rsid w:val="008C405F"/>
    <w:rsid w:val="008C4158"/>
    <w:rsid w:val="008C4D49"/>
    <w:rsid w:val="008C5659"/>
    <w:rsid w:val="008C6916"/>
    <w:rsid w:val="008C6FCF"/>
    <w:rsid w:val="008C78AA"/>
    <w:rsid w:val="008D015A"/>
    <w:rsid w:val="008D03F2"/>
    <w:rsid w:val="008D0DE3"/>
    <w:rsid w:val="008D223C"/>
    <w:rsid w:val="008D4748"/>
    <w:rsid w:val="008D57C8"/>
    <w:rsid w:val="008E13A0"/>
    <w:rsid w:val="008E342C"/>
    <w:rsid w:val="008E4673"/>
    <w:rsid w:val="008E4A26"/>
    <w:rsid w:val="008E5A6D"/>
    <w:rsid w:val="008E62C4"/>
    <w:rsid w:val="008E78E2"/>
    <w:rsid w:val="008F0529"/>
    <w:rsid w:val="008F0A80"/>
    <w:rsid w:val="008F1AEC"/>
    <w:rsid w:val="008F2F87"/>
    <w:rsid w:val="008F32DF"/>
    <w:rsid w:val="008F49C4"/>
    <w:rsid w:val="008F4D20"/>
    <w:rsid w:val="008F5947"/>
    <w:rsid w:val="009002FD"/>
    <w:rsid w:val="00900634"/>
    <w:rsid w:val="00901301"/>
    <w:rsid w:val="00902E96"/>
    <w:rsid w:val="00903192"/>
    <w:rsid w:val="00903B98"/>
    <w:rsid w:val="0090404D"/>
    <w:rsid w:val="009040EB"/>
    <w:rsid w:val="00905811"/>
    <w:rsid w:val="0091009F"/>
    <w:rsid w:val="009137CA"/>
    <w:rsid w:val="0091405F"/>
    <w:rsid w:val="009164E5"/>
    <w:rsid w:val="0092035F"/>
    <w:rsid w:val="009204D8"/>
    <w:rsid w:val="00921EBE"/>
    <w:rsid w:val="00924836"/>
    <w:rsid w:val="0092592B"/>
    <w:rsid w:val="00927F41"/>
    <w:rsid w:val="0093200A"/>
    <w:rsid w:val="00932207"/>
    <w:rsid w:val="00934AA9"/>
    <w:rsid w:val="0093518D"/>
    <w:rsid w:val="0093761B"/>
    <w:rsid w:val="009400BE"/>
    <w:rsid w:val="00940D24"/>
    <w:rsid w:val="00941C97"/>
    <w:rsid w:val="00943CBF"/>
    <w:rsid w:val="00944623"/>
    <w:rsid w:val="00944D7D"/>
    <w:rsid w:val="009462BE"/>
    <w:rsid w:val="00946D13"/>
    <w:rsid w:val="00947D99"/>
    <w:rsid w:val="009506A0"/>
    <w:rsid w:val="009509EA"/>
    <w:rsid w:val="00951959"/>
    <w:rsid w:val="00951F18"/>
    <w:rsid w:val="009545E2"/>
    <w:rsid w:val="009555BD"/>
    <w:rsid w:val="00957E5D"/>
    <w:rsid w:val="009619ED"/>
    <w:rsid w:val="0096538D"/>
    <w:rsid w:val="009701D7"/>
    <w:rsid w:val="00970740"/>
    <w:rsid w:val="00972E61"/>
    <w:rsid w:val="009751A6"/>
    <w:rsid w:val="00975BAA"/>
    <w:rsid w:val="00975DB1"/>
    <w:rsid w:val="0097685C"/>
    <w:rsid w:val="00976E80"/>
    <w:rsid w:val="009771C7"/>
    <w:rsid w:val="0098024A"/>
    <w:rsid w:val="00982328"/>
    <w:rsid w:val="00983DDC"/>
    <w:rsid w:val="009841F7"/>
    <w:rsid w:val="009906F2"/>
    <w:rsid w:val="00992441"/>
    <w:rsid w:val="00992EC8"/>
    <w:rsid w:val="009944CA"/>
    <w:rsid w:val="009946F7"/>
    <w:rsid w:val="009953AB"/>
    <w:rsid w:val="00997878"/>
    <w:rsid w:val="009A085A"/>
    <w:rsid w:val="009A27D2"/>
    <w:rsid w:val="009A4928"/>
    <w:rsid w:val="009A5179"/>
    <w:rsid w:val="009A69BA"/>
    <w:rsid w:val="009B2268"/>
    <w:rsid w:val="009B3587"/>
    <w:rsid w:val="009B3BDE"/>
    <w:rsid w:val="009B72CC"/>
    <w:rsid w:val="009B7B6F"/>
    <w:rsid w:val="009C1C8D"/>
    <w:rsid w:val="009C306A"/>
    <w:rsid w:val="009C3878"/>
    <w:rsid w:val="009C6CED"/>
    <w:rsid w:val="009C7950"/>
    <w:rsid w:val="009D1837"/>
    <w:rsid w:val="009D1E9B"/>
    <w:rsid w:val="009D3691"/>
    <w:rsid w:val="009D5A4A"/>
    <w:rsid w:val="009D65C1"/>
    <w:rsid w:val="009D7A73"/>
    <w:rsid w:val="009E1207"/>
    <w:rsid w:val="009E1DDB"/>
    <w:rsid w:val="009E343C"/>
    <w:rsid w:val="009E48DB"/>
    <w:rsid w:val="009E4B94"/>
    <w:rsid w:val="009E4C0F"/>
    <w:rsid w:val="009E53F4"/>
    <w:rsid w:val="009E5595"/>
    <w:rsid w:val="009F03C0"/>
    <w:rsid w:val="009F1ABE"/>
    <w:rsid w:val="009F36C7"/>
    <w:rsid w:val="009F4B30"/>
    <w:rsid w:val="009F65EE"/>
    <w:rsid w:val="00A00E18"/>
    <w:rsid w:val="00A02F3F"/>
    <w:rsid w:val="00A059E9"/>
    <w:rsid w:val="00A05B00"/>
    <w:rsid w:val="00A06D1B"/>
    <w:rsid w:val="00A120B8"/>
    <w:rsid w:val="00A138DD"/>
    <w:rsid w:val="00A16C86"/>
    <w:rsid w:val="00A17214"/>
    <w:rsid w:val="00A17598"/>
    <w:rsid w:val="00A22937"/>
    <w:rsid w:val="00A240E8"/>
    <w:rsid w:val="00A25105"/>
    <w:rsid w:val="00A26F53"/>
    <w:rsid w:val="00A302C7"/>
    <w:rsid w:val="00A303B1"/>
    <w:rsid w:val="00A30E55"/>
    <w:rsid w:val="00A3409F"/>
    <w:rsid w:val="00A40148"/>
    <w:rsid w:val="00A4020F"/>
    <w:rsid w:val="00A40A8A"/>
    <w:rsid w:val="00A412CF"/>
    <w:rsid w:val="00A45D0A"/>
    <w:rsid w:val="00A47206"/>
    <w:rsid w:val="00A47F51"/>
    <w:rsid w:val="00A555FB"/>
    <w:rsid w:val="00A56F13"/>
    <w:rsid w:val="00A6162A"/>
    <w:rsid w:val="00A66283"/>
    <w:rsid w:val="00A671CD"/>
    <w:rsid w:val="00A67604"/>
    <w:rsid w:val="00A71905"/>
    <w:rsid w:val="00A73898"/>
    <w:rsid w:val="00A73969"/>
    <w:rsid w:val="00A747BA"/>
    <w:rsid w:val="00A76D61"/>
    <w:rsid w:val="00A8137C"/>
    <w:rsid w:val="00A82295"/>
    <w:rsid w:val="00A82BC9"/>
    <w:rsid w:val="00A84093"/>
    <w:rsid w:val="00A8443A"/>
    <w:rsid w:val="00A85855"/>
    <w:rsid w:val="00A941BB"/>
    <w:rsid w:val="00A94D78"/>
    <w:rsid w:val="00A96307"/>
    <w:rsid w:val="00A9695E"/>
    <w:rsid w:val="00A97606"/>
    <w:rsid w:val="00AA03FA"/>
    <w:rsid w:val="00AA0EA2"/>
    <w:rsid w:val="00AA25C5"/>
    <w:rsid w:val="00AA70AA"/>
    <w:rsid w:val="00AB0768"/>
    <w:rsid w:val="00AB106D"/>
    <w:rsid w:val="00AB107C"/>
    <w:rsid w:val="00AB15B2"/>
    <w:rsid w:val="00AB2F88"/>
    <w:rsid w:val="00AB3287"/>
    <w:rsid w:val="00AB6C58"/>
    <w:rsid w:val="00AC6527"/>
    <w:rsid w:val="00AC6A3A"/>
    <w:rsid w:val="00AD05D7"/>
    <w:rsid w:val="00AD2AE5"/>
    <w:rsid w:val="00AD6A13"/>
    <w:rsid w:val="00AD6C6F"/>
    <w:rsid w:val="00AE0412"/>
    <w:rsid w:val="00AE116D"/>
    <w:rsid w:val="00AE1A75"/>
    <w:rsid w:val="00AE1E0D"/>
    <w:rsid w:val="00AE2935"/>
    <w:rsid w:val="00AE34C0"/>
    <w:rsid w:val="00AE3CC1"/>
    <w:rsid w:val="00AE4B0F"/>
    <w:rsid w:val="00AE5327"/>
    <w:rsid w:val="00AE5A14"/>
    <w:rsid w:val="00AE6390"/>
    <w:rsid w:val="00AF0009"/>
    <w:rsid w:val="00AF18F2"/>
    <w:rsid w:val="00AF1D02"/>
    <w:rsid w:val="00AF2290"/>
    <w:rsid w:val="00AF420B"/>
    <w:rsid w:val="00AF6023"/>
    <w:rsid w:val="00AF62B9"/>
    <w:rsid w:val="00B00D92"/>
    <w:rsid w:val="00B01A94"/>
    <w:rsid w:val="00B0279A"/>
    <w:rsid w:val="00B03F9F"/>
    <w:rsid w:val="00B03FF0"/>
    <w:rsid w:val="00B05D63"/>
    <w:rsid w:val="00B112D1"/>
    <w:rsid w:val="00B158E6"/>
    <w:rsid w:val="00B16680"/>
    <w:rsid w:val="00B16C94"/>
    <w:rsid w:val="00B20BA9"/>
    <w:rsid w:val="00B214A2"/>
    <w:rsid w:val="00B26391"/>
    <w:rsid w:val="00B26B2A"/>
    <w:rsid w:val="00B27C82"/>
    <w:rsid w:val="00B308A2"/>
    <w:rsid w:val="00B30954"/>
    <w:rsid w:val="00B32C1C"/>
    <w:rsid w:val="00B32E58"/>
    <w:rsid w:val="00B33102"/>
    <w:rsid w:val="00B33851"/>
    <w:rsid w:val="00B349F0"/>
    <w:rsid w:val="00B34FCB"/>
    <w:rsid w:val="00B362BA"/>
    <w:rsid w:val="00B41F6F"/>
    <w:rsid w:val="00B44172"/>
    <w:rsid w:val="00B4443C"/>
    <w:rsid w:val="00B44ED2"/>
    <w:rsid w:val="00B4515E"/>
    <w:rsid w:val="00B464BC"/>
    <w:rsid w:val="00B4706C"/>
    <w:rsid w:val="00B476F9"/>
    <w:rsid w:val="00B50491"/>
    <w:rsid w:val="00B516B6"/>
    <w:rsid w:val="00B51F02"/>
    <w:rsid w:val="00B569E2"/>
    <w:rsid w:val="00B578E0"/>
    <w:rsid w:val="00B601BF"/>
    <w:rsid w:val="00B61DD3"/>
    <w:rsid w:val="00B63306"/>
    <w:rsid w:val="00B6695C"/>
    <w:rsid w:val="00B67637"/>
    <w:rsid w:val="00B67926"/>
    <w:rsid w:val="00B71034"/>
    <w:rsid w:val="00B7136D"/>
    <w:rsid w:val="00B71438"/>
    <w:rsid w:val="00B7292A"/>
    <w:rsid w:val="00B7363E"/>
    <w:rsid w:val="00B738A1"/>
    <w:rsid w:val="00B74681"/>
    <w:rsid w:val="00B75CB8"/>
    <w:rsid w:val="00B766A3"/>
    <w:rsid w:val="00B76A49"/>
    <w:rsid w:val="00B800F0"/>
    <w:rsid w:val="00B8140A"/>
    <w:rsid w:val="00B81FC2"/>
    <w:rsid w:val="00B8204B"/>
    <w:rsid w:val="00B8256C"/>
    <w:rsid w:val="00B82596"/>
    <w:rsid w:val="00B836ED"/>
    <w:rsid w:val="00B85352"/>
    <w:rsid w:val="00B859B1"/>
    <w:rsid w:val="00B85FA6"/>
    <w:rsid w:val="00B86172"/>
    <w:rsid w:val="00B8690A"/>
    <w:rsid w:val="00B8762D"/>
    <w:rsid w:val="00B90680"/>
    <w:rsid w:val="00B9083A"/>
    <w:rsid w:val="00B925CA"/>
    <w:rsid w:val="00B92853"/>
    <w:rsid w:val="00B93DE9"/>
    <w:rsid w:val="00B959A0"/>
    <w:rsid w:val="00B9789D"/>
    <w:rsid w:val="00B97B15"/>
    <w:rsid w:val="00B97DA7"/>
    <w:rsid w:val="00BA0163"/>
    <w:rsid w:val="00BA017A"/>
    <w:rsid w:val="00BA02DB"/>
    <w:rsid w:val="00BA0F6C"/>
    <w:rsid w:val="00BA2E24"/>
    <w:rsid w:val="00BA3477"/>
    <w:rsid w:val="00BA48DC"/>
    <w:rsid w:val="00BA5769"/>
    <w:rsid w:val="00BB0492"/>
    <w:rsid w:val="00BB251C"/>
    <w:rsid w:val="00BB2D5C"/>
    <w:rsid w:val="00BB4B9A"/>
    <w:rsid w:val="00BB51C9"/>
    <w:rsid w:val="00BB6C86"/>
    <w:rsid w:val="00BB6CAF"/>
    <w:rsid w:val="00BB6F21"/>
    <w:rsid w:val="00BB7F1C"/>
    <w:rsid w:val="00BC059C"/>
    <w:rsid w:val="00BC0D4B"/>
    <w:rsid w:val="00BC1762"/>
    <w:rsid w:val="00BC33D7"/>
    <w:rsid w:val="00BC33E3"/>
    <w:rsid w:val="00BC5EBB"/>
    <w:rsid w:val="00BC7A25"/>
    <w:rsid w:val="00BD0675"/>
    <w:rsid w:val="00BD0A6B"/>
    <w:rsid w:val="00BD2252"/>
    <w:rsid w:val="00BD6457"/>
    <w:rsid w:val="00BD7138"/>
    <w:rsid w:val="00BE04EF"/>
    <w:rsid w:val="00BE095E"/>
    <w:rsid w:val="00BE0F65"/>
    <w:rsid w:val="00BE2D63"/>
    <w:rsid w:val="00BE5363"/>
    <w:rsid w:val="00BE6FA8"/>
    <w:rsid w:val="00BF3D18"/>
    <w:rsid w:val="00BF4000"/>
    <w:rsid w:val="00BF4B91"/>
    <w:rsid w:val="00BF55E7"/>
    <w:rsid w:val="00BF65FA"/>
    <w:rsid w:val="00BF69F1"/>
    <w:rsid w:val="00BF7710"/>
    <w:rsid w:val="00C00A13"/>
    <w:rsid w:val="00C021FB"/>
    <w:rsid w:val="00C02A1D"/>
    <w:rsid w:val="00C02ACD"/>
    <w:rsid w:val="00C064E5"/>
    <w:rsid w:val="00C116EB"/>
    <w:rsid w:val="00C11ED4"/>
    <w:rsid w:val="00C13B3A"/>
    <w:rsid w:val="00C14A48"/>
    <w:rsid w:val="00C15355"/>
    <w:rsid w:val="00C15EAF"/>
    <w:rsid w:val="00C168B9"/>
    <w:rsid w:val="00C216BD"/>
    <w:rsid w:val="00C21F0C"/>
    <w:rsid w:val="00C22353"/>
    <w:rsid w:val="00C23BAA"/>
    <w:rsid w:val="00C2694D"/>
    <w:rsid w:val="00C26D44"/>
    <w:rsid w:val="00C33B64"/>
    <w:rsid w:val="00C40870"/>
    <w:rsid w:val="00C435A7"/>
    <w:rsid w:val="00C4437E"/>
    <w:rsid w:val="00C44A66"/>
    <w:rsid w:val="00C4556E"/>
    <w:rsid w:val="00C4596A"/>
    <w:rsid w:val="00C4651B"/>
    <w:rsid w:val="00C465CE"/>
    <w:rsid w:val="00C50752"/>
    <w:rsid w:val="00C532DA"/>
    <w:rsid w:val="00C535F5"/>
    <w:rsid w:val="00C538FF"/>
    <w:rsid w:val="00C55B9B"/>
    <w:rsid w:val="00C55FB8"/>
    <w:rsid w:val="00C57677"/>
    <w:rsid w:val="00C5788F"/>
    <w:rsid w:val="00C60458"/>
    <w:rsid w:val="00C61414"/>
    <w:rsid w:val="00C61C22"/>
    <w:rsid w:val="00C71B87"/>
    <w:rsid w:val="00C72090"/>
    <w:rsid w:val="00C7325D"/>
    <w:rsid w:val="00C742D5"/>
    <w:rsid w:val="00C74ACD"/>
    <w:rsid w:val="00C75C04"/>
    <w:rsid w:val="00C76031"/>
    <w:rsid w:val="00C76F38"/>
    <w:rsid w:val="00C82CE1"/>
    <w:rsid w:val="00C832E5"/>
    <w:rsid w:val="00C83FAE"/>
    <w:rsid w:val="00C84551"/>
    <w:rsid w:val="00C84F16"/>
    <w:rsid w:val="00C86127"/>
    <w:rsid w:val="00C87548"/>
    <w:rsid w:val="00C87708"/>
    <w:rsid w:val="00C92629"/>
    <w:rsid w:val="00C9289E"/>
    <w:rsid w:val="00C95D97"/>
    <w:rsid w:val="00CA37F3"/>
    <w:rsid w:val="00CA464D"/>
    <w:rsid w:val="00CA7367"/>
    <w:rsid w:val="00CB0E05"/>
    <w:rsid w:val="00CB232C"/>
    <w:rsid w:val="00CB25E2"/>
    <w:rsid w:val="00CB26BB"/>
    <w:rsid w:val="00CB47CA"/>
    <w:rsid w:val="00CB52C4"/>
    <w:rsid w:val="00CB70C3"/>
    <w:rsid w:val="00CC2DB1"/>
    <w:rsid w:val="00CC624F"/>
    <w:rsid w:val="00CC6453"/>
    <w:rsid w:val="00CD06A2"/>
    <w:rsid w:val="00CD0C37"/>
    <w:rsid w:val="00CD33EF"/>
    <w:rsid w:val="00CD42FC"/>
    <w:rsid w:val="00CD47BB"/>
    <w:rsid w:val="00CD515F"/>
    <w:rsid w:val="00CD7A14"/>
    <w:rsid w:val="00CD7B12"/>
    <w:rsid w:val="00CE0821"/>
    <w:rsid w:val="00CE0906"/>
    <w:rsid w:val="00CE35D9"/>
    <w:rsid w:val="00CE4CF3"/>
    <w:rsid w:val="00CF17A8"/>
    <w:rsid w:val="00CF2ECF"/>
    <w:rsid w:val="00CF36E5"/>
    <w:rsid w:val="00CF612C"/>
    <w:rsid w:val="00CF613A"/>
    <w:rsid w:val="00CF6F26"/>
    <w:rsid w:val="00D02E01"/>
    <w:rsid w:val="00D0489B"/>
    <w:rsid w:val="00D0525A"/>
    <w:rsid w:val="00D059D6"/>
    <w:rsid w:val="00D05BCA"/>
    <w:rsid w:val="00D05CD3"/>
    <w:rsid w:val="00D06AD8"/>
    <w:rsid w:val="00D07362"/>
    <w:rsid w:val="00D07CEC"/>
    <w:rsid w:val="00D11EC1"/>
    <w:rsid w:val="00D14B1E"/>
    <w:rsid w:val="00D15919"/>
    <w:rsid w:val="00D1600E"/>
    <w:rsid w:val="00D23BC9"/>
    <w:rsid w:val="00D24C31"/>
    <w:rsid w:val="00D27AE0"/>
    <w:rsid w:val="00D30508"/>
    <w:rsid w:val="00D30B02"/>
    <w:rsid w:val="00D3113A"/>
    <w:rsid w:val="00D319A4"/>
    <w:rsid w:val="00D329E6"/>
    <w:rsid w:val="00D33561"/>
    <w:rsid w:val="00D3519E"/>
    <w:rsid w:val="00D426F5"/>
    <w:rsid w:val="00D42DBB"/>
    <w:rsid w:val="00D42E5D"/>
    <w:rsid w:val="00D43601"/>
    <w:rsid w:val="00D45F3C"/>
    <w:rsid w:val="00D520C5"/>
    <w:rsid w:val="00D5266D"/>
    <w:rsid w:val="00D52856"/>
    <w:rsid w:val="00D5360C"/>
    <w:rsid w:val="00D543E2"/>
    <w:rsid w:val="00D556BD"/>
    <w:rsid w:val="00D60F6A"/>
    <w:rsid w:val="00D64336"/>
    <w:rsid w:val="00D64FF3"/>
    <w:rsid w:val="00D65706"/>
    <w:rsid w:val="00D66A07"/>
    <w:rsid w:val="00D67149"/>
    <w:rsid w:val="00D7051B"/>
    <w:rsid w:val="00D708DC"/>
    <w:rsid w:val="00D71FC6"/>
    <w:rsid w:val="00D72C0F"/>
    <w:rsid w:val="00D72CB4"/>
    <w:rsid w:val="00D72EDB"/>
    <w:rsid w:val="00D730E2"/>
    <w:rsid w:val="00D74704"/>
    <w:rsid w:val="00D75377"/>
    <w:rsid w:val="00D75A14"/>
    <w:rsid w:val="00D75AE6"/>
    <w:rsid w:val="00D7622B"/>
    <w:rsid w:val="00D76CEA"/>
    <w:rsid w:val="00D77455"/>
    <w:rsid w:val="00D77E53"/>
    <w:rsid w:val="00D808A9"/>
    <w:rsid w:val="00D81256"/>
    <w:rsid w:val="00D843D8"/>
    <w:rsid w:val="00D8796A"/>
    <w:rsid w:val="00D87F0C"/>
    <w:rsid w:val="00D90CBF"/>
    <w:rsid w:val="00D91820"/>
    <w:rsid w:val="00D94ADB"/>
    <w:rsid w:val="00D95AF6"/>
    <w:rsid w:val="00D96141"/>
    <w:rsid w:val="00DA1744"/>
    <w:rsid w:val="00DA1813"/>
    <w:rsid w:val="00DA26D3"/>
    <w:rsid w:val="00DA34E3"/>
    <w:rsid w:val="00DA3D03"/>
    <w:rsid w:val="00DA424A"/>
    <w:rsid w:val="00DA496D"/>
    <w:rsid w:val="00DA5D81"/>
    <w:rsid w:val="00DA7D14"/>
    <w:rsid w:val="00DA7E28"/>
    <w:rsid w:val="00DB1924"/>
    <w:rsid w:val="00DB1EF5"/>
    <w:rsid w:val="00DB2BEF"/>
    <w:rsid w:val="00DB2FAA"/>
    <w:rsid w:val="00DB411D"/>
    <w:rsid w:val="00DB5419"/>
    <w:rsid w:val="00DC0672"/>
    <w:rsid w:val="00DC29C1"/>
    <w:rsid w:val="00DC3317"/>
    <w:rsid w:val="00DC36B5"/>
    <w:rsid w:val="00DC3781"/>
    <w:rsid w:val="00DC5562"/>
    <w:rsid w:val="00DC59ED"/>
    <w:rsid w:val="00DC753F"/>
    <w:rsid w:val="00DC7E15"/>
    <w:rsid w:val="00DD30E4"/>
    <w:rsid w:val="00DD4DAF"/>
    <w:rsid w:val="00DD54E3"/>
    <w:rsid w:val="00DD59F8"/>
    <w:rsid w:val="00DD610F"/>
    <w:rsid w:val="00DD7CB5"/>
    <w:rsid w:val="00DE0138"/>
    <w:rsid w:val="00DE04EB"/>
    <w:rsid w:val="00DE2A6A"/>
    <w:rsid w:val="00DE2B28"/>
    <w:rsid w:val="00DE2D68"/>
    <w:rsid w:val="00DE366D"/>
    <w:rsid w:val="00DE65C5"/>
    <w:rsid w:val="00DF0C1E"/>
    <w:rsid w:val="00DF4EA3"/>
    <w:rsid w:val="00DF4EBD"/>
    <w:rsid w:val="00DF7963"/>
    <w:rsid w:val="00E00458"/>
    <w:rsid w:val="00E02605"/>
    <w:rsid w:val="00E06BC1"/>
    <w:rsid w:val="00E073FD"/>
    <w:rsid w:val="00E07931"/>
    <w:rsid w:val="00E10EAD"/>
    <w:rsid w:val="00E11E98"/>
    <w:rsid w:val="00E13F9A"/>
    <w:rsid w:val="00E14E2F"/>
    <w:rsid w:val="00E15862"/>
    <w:rsid w:val="00E160C5"/>
    <w:rsid w:val="00E162A0"/>
    <w:rsid w:val="00E17D7B"/>
    <w:rsid w:val="00E20FAB"/>
    <w:rsid w:val="00E211AD"/>
    <w:rsid w:val="00E21CB7"/>
    <w:rsid w:val="00E21D40"/>
    <w:rsid w:val="00E23050"/>
    <w:rsid w:val="00E23678"/>
    <w:rsid w:val="00E246E4"/>
    <w:rsid w:val="00E25169"/>
    <w:rsid w:val="00E3234C"/>
    <w:rsid w:val="00E3372A"/>
    <w:rsid w:val="00E33C8B"/>
    <w:rsid w:val="00E35587"/>
    <w:rsid w:val="00E37FFA"/>
    <w:rsid w:val="00E42965"/>
    <w:rsid w:val="00E4484A"/>
    <w:rsid w:val="00E46783"/>
    <w:rsid w:val="00E46CC9"/>
    <w:rsid w:val="00E558F5"/>
    <w:rsid w:val="00E56999"/>
    <w:rsid w:val="00E61F0A"/>
    <w:rsid w:val="00E62613"/>
    <w:rsid w:val="00E63362"/>
    <w:rsid w:val="00E6409A"/>
    <w:rsid w:val="00E64F57"/>
    <w:rsid w:val="00E64FC0"/>
    <w:rsid w:val="00E65023"/>
    <w:rsid w:val="00E653AB"/>
    <w:rsid w:val="00E65BAA"/>
    <w:rsid w:val="00E66046"/>
    <w:rsid w:val="00E67D14"/>
    <w:rsid w:val="00E71B58"/>
    <w:rsid w:val="00E7307E"/>
    <w:rsid w:val="00E73642"/>
    <w:rsid w:val="00E743DE"/>
    <w:rsid w:val="00E74435"/>
    <w:rsid w:val="00E752BB"/>
    <w:rsid w:val="00E77011"/>
    <w:rsid w:val="00E817A4"/>
    <w:rsid w:val="00E82F18"/>
    <w:rsid w:val="00E83CE7"/>
    <w:rsid w:val="00E84617"/>
    <w:rsid w:val="00E86A20"/>
    <w:rsid w:val="00E91032"/>
    <w:rsid w:val="00E9157B"/>
    <w:rsid w:val="00E9349A"/>
    <w:rsid w:val="00E937FC"/>
    <w:rsid w:val="00E94BE7"/>
    <w:rsid w:val="00E955D9"/>
    <w:rsid w:val="00EA1F86"/>
    <w:rsid w:val="00EA35B2"/>
    <w:rsid w:val="00EA388F"/>
    <w:rsid w:val="00EA6354"/>
    <w:rsid w:val="00EA6C44"/>
    <w:rsid w:val="00EB067C"/>
    <w:rsid w:val="00EB0D94"/>
    <w:rsid w:val="00EB1EB6"/>
    <w:rsid w:val="00EB3B45"/>
    <w:rsid w:val="00EB4E36"/>
    <w:rsid w:val="00EB4ECD"/>
    <w:rsid w:val="00EC019F"/>
    <w:rsid w:val="00EC0AA1"/>
    <w:rsid w:val="00EC0CEF"/>
    <w:rsid w:val="00EC17C2"/>
    <w:rsid w:val="00EC1A96"/>
    <w:rsid w:val="00EC272D"/>
    <w:rsid w:val="00EC5448"/>
    <w:rsid w:val="00EC5976"/>
    <w:rsid w:val="00ED39E8"/>
    <w:rsid w:val="00ED70B5"/>
    <w:rsid w:val="00EE070A"/>
    <w:rsid w:val="00EE13F2"/>
    <w:rsid w:val="00EE40DD"/>
    <w:rsid w:val="00EF0663"/>
    <w:rsid w:val="00EF07EB"/>
    <w:rsid w:val="00EF0918"/>
    <w:rsid w:val="00EF210A"/>
    <w:rsid w:val="00EF2B9A"/>
    <w:rsid w:val="00EF435F"/>
    <w:rsid w:val="00EF5C80"/>
    <w:rsid w:val="00EF6BB9"/>
    <w:rsid w:val="00EF6F6B"/>
    <w:rsid w:val="00F0092B"/>
    <w:rsid w:val="00F0235E"/>
    <w:rsid w:val="00F03A05"/>
    <w:rsid w:val="00F04725"/>
    <w:rsid w:val="00F06966"/>
    <w:rsid w:val="00F10220"/>
    <w:rsid w:val="00F103B9"/>
    <w:rsid w:val="00F10A06"/>
    <w:rsid w:val="00F121DE"/>
    <w:rsid w:val="00F15217"/>
    <w:rsid w:val="00F165C1"/>
    <w:rsid w:val="00F2211E"/>
    <w:rsid w:val="00F22867"/>
    <w:rsid w:val="00F254A3"/>
    <w:rsid w:val="00F26087"/>
    <w:rsid w:val="00F27314"/>
    <w:rsid w:val="00F27A05"/>
    <w:rsid w:val="00F27F22"/>
    <w:rsid w:val="00F33AF4"/>
    <w:rsid w:val="00F3419D"/>
    <w:rsid w:val="00F40FC1"/>
    <w:rsid w:val="00F422CE"/>
    <w:rsid w:val="00F4232F"/>
    <w:rsid w:val="00F43241"/>
    <w:rsid w:val="00F43757"/>
    <w:rsid w:val="00F474BB"/>
    <w:rsid w:val="00F50D9C"/>
    <w:rsid w:val="00F513F1"/>
    <w:rsid w:val="00F51505"/>
    <w:rsid w:val="00F51687"/>
    <w:rsid w:val="00F532CE"/>
    <w:rsid w:val="00F544EA"/>
    <w:rsid w:val="00F561CA"/>
    <w:rsid w:val="00F56B03"/>
    <w:rsid w:val="00F574DB"/>
    <w:rsid w:val="00F62751"/>
    <w:rsid w:val="00F649F2"/>
    <w:rsid w:val="00F64D87"/>
    <w:rsid w:val="00F67454"/>
    <w:rsid w:val="00F71165"/>
    <w:rsid w:val="00F71D6C"/>
    <w:rsid w:val="00F73D38"/>
    <w:rsid w:val="00F73D64"/>
    <w:rsid w:val="00F76059"/>
    <w:rsid w:val="00F767C8"/>
    <w:rsid w:val="00F81A1A"/>
    <w:rsid w:val="00F835BE"/>
    <w:rsid w:val="00F8490B"/>
    <w:rsid w:val="00F8582A"/>
    <w:rsid w:val="00F85F4E"/>
    <w:rsid w:val="00F8728D"/>
    <w:rsid w:val="00F8791C"/>
    <w:rsid w:val="00F87B28"/>
    <w:rsid w:val="00F87B47"/>
    <w:rsid w:val="00F90FD9"/>
    <w:rsid w:val="00F91544"/>
    <w:rsid w:val="00F919B7"/>
    <w:rsid w:val="00F935F9"/>
    <w:rsid w:val="00F938EA"/>
    <w:rsid w:val="00F9541D"/>
    <w:rsid w:val="00F960ED"/>
    <w:rsid w:val="00F96986"/>
    <w:rsid w:val="00F971E1"/>
    <w:rsid w:val="00F97CF4"/>
    <w:rsid w:val="00FA141D"/>
    <w:rsid w:val="00FA3D9C"/>
    <w:rsid w:val="00FA60EC"/>
    <w:rsid w:val="00FB1067"/>
    <w:rsid w:val="00FB186F"/>
    <w:rsid w:val="00FB2F0A"/>
    <w:rsid w:val="00FB3C75"/>
    <w:rsid w:val="00FB50BD"/>
    <w:rsid w:val="00FB6368"/>
    <w:rsid w:val="00FB6607"/>
    <w:rsid w:val="00FB6A21"/>
    <w:rsid w:val="00FB6C9A"/>
    <w:rsid w:val="00FB6F57"/>
    <w:rsid w:val="00FC0A66"/>
    <w:rsid w:val="00FC1F9B"/>
    <w:rsid w:val="00FC33D6"/>
    <w:rsid w:val="00FC59DC"/>
    <w:rsid w:val="00FC5A10"/>
    <w:rsid w:val="00FC6B9D"/>
    <w:rsid w:val="00FD003A"/>
    <w:rsid w:val="00FD0259"/>
    <w:rsid w:val="00FD0261"/>
    <w:rsid w:val="00FD14BD"/>
    <w:rsid w:val="00FD2FA1"/>
    <w:rsid w:val="00FD3E83"/>
    <w:rsid w:val="00FD462F"/>
    <w:rsid w:val="00FD600B"/>
    <w:rsid w:val="00FD66C1"/>
    <w:rsid w:val="00FE2167"/>
    <w:rsid w:val="00FE2C9C"/>
    <w:rsid w:val="00FE4AD7"/>
    <w:rsid w:val="00FE5557"/>
    <w:rsid w:val="00FE79BC"/>
    <w:rsid w:val="00FF0800"/>
    <w:rsid w:val="00FF240D"/>
    <w:rsid w:val="00FF2EA0"/>
    <w:rsid w:val="00FF3225"/>
    <w:rsid w:val="00FF435E"/>
    <w:rsid w:val="00FF57B1"/>
    <w:rsid w:val="00FF5881"/>
    <w:rsid w:val="00FF785F"/>
    <w:rsid w:val="015E857D"/>
    <w:rsid w:val="04420EE1"/>
    <w:rsid w:val="05739160"/>
    <w:rsid w:val="060D092A"/>
    <w:rsid w:val="0A637128"/>
    <w:rsid w:val="0B176DEF"/>
    <w:rsid w:val="0BE04F21"/>
    <w:rsid w:val="0D132394"/>
    <w:rsid w:val="0D63D590"/>
    <w:rsid w:val="0EA51627"/>
    <w:rsid w:val="129B9088"/>
    <w:rsid w:val="12CE6053"/>
    <w:rsid w:val="1B55786C"/>
    <w:rsid w:val="1EFCA15E"/>
    <w:rsid w:val="206EFB7C"/>
    <w:rsid w:val="20F0C3FC"/>
    <w:rsid w:val="22407A31"/>
    <w:rsid w:val="23A157C2"/>
    <w:rsid w:val="24C3D574"/>
    <w:rsid w:val="27D1EA40"/>
    <w:rsid w:val="2832B290"/>
    <w:rsid w:val="29A37EA8"/>
    <w:rsid w:val="2BD03B71"/>
    <w:rsid w:val="2C4FE09B"/>
    <w:rsid w:val="2C669A48"/>
    <w:rsid w:val="2E518F5D"/>
    <w:rsid w:val="304A501A"/>
    <w:rsid w:val="309BDFE4"/>
    <w:rsid w:val="33D79D38"/>
    <w:rsid w:val="3469282A"/>
    <w:rsid w:val="35ACDF07"/>
    <w:rsid w:val="36520038"/>
    <w:rsid w:val="3C42DF7A"/>
    <w:rsid w:val="3D8815CB"/>
    <w:rsid w:val="41BC2B3A"/>
    <w:rsid w:val="442EE73D"/>
    <w:rsid w:val="46591E18"/>
    <w:rsid w:val="4CAA3D12"/>
    <w:rsid w:val="4F61392E"/>
    <w:rsid w:val="5420343E"/>
    <w:rsid w:val="5752611A"/>
    <w:rsid w:val="589F647C"/>
    <w:rsid w:val="58BAFA08"/>
    <w:rsid w:val="58E7CDCB"/>
    <w:rsid w:val="5A5EE5E8"/>
    <w:rsid w:val="5A82D84A"/>
    <w:rsid w:val="6317299E"/>
    <w:rsid w:val="681CB1DE"/>
    <w:rsid w:val="68755BBE"/>
    <w:rsid w:val="69396787"/>
    <w:rsid w:val="6EE49933"/>
    <w:rsid w:val="72B75717"/>
    <w:rsid w:val="72CC2C90"/>
    <w:rsid w:val="7422280E"/>
    <w:rsid w:val="76BE894E"/>
    <w:rsid w:val="77398532"/>
    <w:rsid w:val="7AF55ACB"/>
    <w:rsid w:val="7B6BF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738F"/>
  <w15:docId w15:val="{72E04F2C-7644-4577-A931-56BD9620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3A"/>
    <w:pPr>
      <w:spacing w:after="40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basedOn w:val="Tipodeletrapredefinidodopargrafo"/>
    <w:link w:val="Cabealho"/>
    <w:uiPriority w:val="21"/>
    <w:semiHidden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21"/>
    <w:semiHidden/>
    <w:rsid w:val="000E178D"/>
    <w:rPr>
      <w:sz w:val="12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nfaseDiscreta">
    <w:name w:val="Subtle Emphasis"/>
    <w:basedOn w:val="Tipodeletrapredefinidodopargrafo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nfaseIntensa">
    <w:name w:val="Intense Emphasis"/>
    <w:basedOn w:val="Tipodeletrapredefinidodopargrafo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basedOn w:val="Tipodeletrapredefinidodopargrafo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basedOn w:val="Tipodeletrapredefinidodopargrafo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basedOn w:val="Tipodeletrapredefinidodopargrafo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xtodenotadefim">
    <w:name w:val="endnote text"/>
    <w:basedOn w:val="Normal"/>
    <w:link w:val="Textodenotadefim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21"/>
    <w:semiHidden/>
    <w:rsid w:val="000E178D"/>
    <w:rPr>
      <w:sz w:val="16"/>
      <w:lang w:val="en-GB"/>
    </w:rPr>
  </w:style>
  <w:style w:type="character" w:styleId="Refdenotadefim">
    <w:name w:val="end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8"/>
      </w:numPr>
      <w:contextualSpacing/>
    </w:pPr>
  </w:style>
  <w:style w:type="character" w:styleId="Nmerodepgina">
    <w:name w:val="page number"/>
    <w:basedOn w:val="Tipodeletrapredefinidodopargrafo"/>
    <w:uiPriority w:val="21"/>
    <w:semiHidden/>
    <w:rsid w:val="00E13F9A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basedOn w:val="Tipodeletrapredefinidodopargrafo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basedOn w:val="Tipodeletrapredefinidodopargrafo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basedOn w:val="Tipodeletrapredefinidodopargrafo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Hiperligaovisitada">
    <w:name w:val="FollowedHyperlink"/>
    <w:basedOn w:val="Tipodeletrapredefinidodopargrafo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Refdenotaderodap">
    <w:name w:val="foot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3">
    <w:name w:val="Grid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CdigoHTML">
    <w:name w:val="HTML Code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basedOn w:val="Tipodeletrapredefinidodopargrafo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Hiperligao">
    <w:name w:val="Hyperlink"/>
    <w:basedOn w:val="Tipodeletrapredefinidodopargrafo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Theme="majorEastAsia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4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6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2">
    <w:name w:val="List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3">
    <w:name w:val="List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basedOn w:val="Tipodeletrapredefinidodopargrafo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basedOn w:val="Tipodeletrapredefinidodopargrafo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"/>
      </w:numPr>
    </w:pPr>
  </w:style>
  <w:style w:type="character" w:customStyle="1" w:styleId="ui-text-lighter">
    <w:name w:val="ui-text-lighter"/>
    <w:basedOn w:val="Tipodeletrapredefinidodopargrafo"/>
    <w:rsid w:val="0007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rla.rodrigues@lift.com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BD513D9364B79A9B8697CE028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C39-E19D-4E86-800C-8691BDACBE31}"/>
      </w:docPartPr>
      <w:docPartBody>
        <w:p w:rsidR="00D73899" w:rsidRDefault="002E3B45" w:rsidP="002E3B45">
          <w:pPr>
            <w:pStyle w:val="4BCBD513D9364B79A9B8697CE028239F"/>
          </w:pPr>
          <w:r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7F83B938CCE7451CA8C52F8092B1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E40-3171-456E-83D4-97CDFD9D0A6E}"/>
      </w:docPartPr>
      <w:docPartBody>
        <w:p w:rsidR="007A7C89" w:rsidRDefault="003777C2" w:rsidP="003777C2">
          <w:pPr>
            <w:pStyle w:val="7F83B938CCE7451CA8C52F8092B1F1AB"/>
          </w:pPr>
          <w:r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69"/>
    <w:rsid w:val="000165D5"/>
    <w:rsid w:val="00030D18"/>
    <w:rsid w:val="00056961"/>
    <w:rsid w:val="000709A1"/>
    <w:rsid w:val="0008284C"/>
    <w:rsid w:val="000B08B8"/>
    <w:rsid w:val="00105460"/>
    <w:rsid w:val="0015781F"/>
    <w:rsid w:val="00183A25"/>
    <w:rsid w:val="001859CA"/>
    <w:rsid w:val="001953AA"/>
    <w:rsid w:val="001A0830"/>
    <w:rsid w:val="001A2B13"/>
    <w:rsid w:val="001D79E6"/>
    <w:rsid w:val="00202D34"/>
    <w:rsid w:val="0020510B"/>
    <w:rsid w:val="002061AC"/>
    <w:rsid w:val="002300C8"/>
    <w:rsid w:val="00234EAF"/>
    <w:rsid w:val="00252197"/>
    <w:rsid w:val="00290C0C"/>
    <w:rsid w:val="00297A64"/>
    <w:rsid w:val="002A07F0"/>
    <w:rsid w:val="002A0D26"/>
    <w:rsid w:val="002B2B69"/>
    <w:rsid w:val="002B41AD"/>
    <w:rsid w:val="002B43E5"/>
    <w:rsid w:val="002E3B45"/>
    <w:rsid w:val="00312015"/>
    <w:rsid w:val="003777C2"/>
    <w:rsid w:val="00385BDF"/>
    <w:rsid w:val="003B37D4"/>
    <w:rsid w:val="003C5C58"/>
    <w:rsid w:val="003E4C51"/>
    <w:rsid w:val="003E6FA3"/>
    <w:rsid w:val="00450F30"/>
    <w:rsid w:val="004A6401"/>
    <w:rsid w:val="004E1594"/>
    <w:rsid w:val="00537094"/>
    <w:rsid w:val="00567693"/>
    <w:rsid w:val="005F39BD"/>
    <w:rsid w:val="0061512A"/>
    <w:rsid w:val="00666072"/>
    <w:rsid w:val="006C6E14"/>
    <w:rsid w:val="006E110E"/>
    <w:rsid w:val="007542FE"/>
    <w:rsid w:val="0075587C"/>
    <w:rsid w:val="007669C8"/>
    <w:rsid w:val="00791998"/>
    <w:rsid w:val="007A7C89"/>
    <w:rsid w:val="007C2B87"/>
    <w:rsid w:val="007C7D0C"/>
    <w:rsid w:val="007D2A59"/>
    <w:rsid w:val="007D5FA9"/>
    <w:rsid w:val="00833B67"/>
    <w:rsid w:val="0086645D"/>
    <w:rsid w:val="00870F02"/>
    <w:rsid w:val="0087607F"/>
    <w:rsid w:val="008D0E63"/>
    <w:rsid w:val="0090404D"/>
    <w:rsid w:val="009268A7"/>
    <w:rsid w:val="00927507"/>
    <w:rsid w:val="00947D99"/>
    <w:rsid w:val="009509EA"/>
    <w:rsid w:val="00985B4A"/>
    <w:rsid w:val="00A412CF"/>
    <w:rsid w:val="00AB107C"/>
    <w:rsid w:val="00AB3287"/>
    <w:rsid w:val="00AC4D80"/>
    <w:rsid w:val="00B34FCB"/>
    <w:rsid w:val="00B61591"/>
    <w:rsid w:val="00B81FC2"/>
    <w:rsid w:val="00B92853"/>
    <w:rsid w:val="00BA42AA"/>
    <w:rsid w:val="00BB0644"/>
    <w:rsid w:val="00BD2CF5"/>
    <w:rsid w:val="00BF5BF4"/>
    <w:rsid w:val="00C11AD1"/>
    <w:rsid w:val="00C82CE1"/>
    <w:rsid w:val="00C91FEA"/>
    <w:rsid w:val="00CB10A8"/>
    <w:rsid w:val="00CB1BF6"/>
    <w:rsid w:val="00CB5F8D"/>
    <w:rsid w:val="00CD16BF"/>
    <w:rsid w:val="00CD3580"/>
    <w:rsid w:val="00CF4AC1"/>
    <w:rsid w:val="00D42DFA"/>
    <w:rsid w:val="00D73899"/>
    <w:rsid w:val="00DD2FB9"/>
    <w:rsid w:val="00DF2A71"/>
    <w:rsid w:val="00E515A7"/>
    <w:rsid w:val="00E752CF"/>
    <w:rsid w:val="00E82928"/>
    <w:rsid w:val="00EE552C"/>
    <w:rsid w:val="00EE59E7"/>
    <w:rsid w:val="00EF6C7C"/>
    <w:rsid w:val="00F01F95"/>
    <w:rsid w:val="00F85F4E"/>
    <w:rsid w:val="00FB3C75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16BF"/>
    <w:rPr>
      <w:color w:val="auto"/>
    </w:rPr>
  </w:style>
  <w:style w:type="paragraph" w:customStyle="1" w:styleId="4BCBD513D9364B79A9B8697CE028239F">
    <w:name w:val="4BCBD513D9364B79A9B8697CE028239F"/>
    <w:rsid w:val="002E3B45"/>
  </w:style>
  <w:style w:type="paragraph" w:customStyle="1" w:styleId="7F83B938CCE7451CA8C52F8092B1F1AB">
    <w:name w:val="7F83B938CCE7451CA8C52F8092B1F1AB"/>
    <w:rsid w:val="0037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blue">
      <a:srgbClr val="001965"/>
    </a:custClr>
    <a:custClr name="Light blue">
      <a:srgbClr val="009FDA"/>
    </a:custClr>
    <a:custClr name="Lava red">
      <a:srgbClr val="E64A0E"/>
    </a:custClr>
    <a:custClr name="Granite grey">
      <a:srgbClr val="82786F"/>
    </a:custClr>
    <a:custClr name="Concrete grey">
      <a:srgbClr val="AEA79F"/>
    </a:custClr>
    <a:custClr name="Marble grey">
      <a:srgbClr val="C7C2BA"/>
    </a:custClr>
    <a:custClr name="Pearl grey">
      <a:srgbClr val="E0DED8"/>
    </a:custClr>
    <a:custClr name="Black">
      <a:srgbClr val="001423"/>
    </a:custClr>
    <a:custClr name="Forest green">
      <a:srgbClr val="3F9C35"/>
    </a:custClr>
    <a:custClr name="Grass green">
      <a:srgbClr val="739600"/>
    </a:custClr>
    <a:custClr name="Lime green">
      <a:srgbClr val="C9DD03"/>
    </a:custClr>
    <a:custClr name="Ocean blue">
      <a:srgbClr val="007C92"/>
    </a:custClr>
    <a:custClr name="Sky blue">
      <a:srgbClr val="72B5CC"/>
    </a:custClr>
    <a:custClr name="Misty blue">
      <a:srgbClr val="C2DEEA"/>
    </a:custClr>
    <a:custClr name="Sunset orange">
      <a:srgbClr val="D47600"/>
    </a:custClr>
    <a:custClr name="Golden yellow">
      <a:srgbClr val="EAAB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"},"spacing":{},"type":"textBox","name":"Reference","label":"Reference","fullyQualifiedName":"Reference"},{"dataSource":"NN100 Wordmark LogoChooser","displayColumn":"wordmarkDisplay","hideIfNoUserInteractionRequired":true,"distinct":true,"required":false,"autoSelectFirstOption":true,"helpTexts":{"prefix":"","postfix":""},"spacing":{},"type":"dropDown","name":"Wordmark","label":"Add NN100 Wordmark logo","fullyQualifiedName":"Wordmark"}],"formDataEntries":[{"name":"Date","value":"hOEhICIxQQL/288lUZMrOw=="},{"name":"Wordmark","value":"epTezmwMAoothzlEEyT97A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4e600a82-7c39-465a-aa85-1dbdd91c828b","elementConfiguration":{"binding":"Translations.Memo","removeAndKeepContent":false,"disableUpdates":false,"type":"text"}},{"type":"richTextContentControl","id":"5d811469-d65a-4b24-abe8-4fd760522f3f","elementConfiguration":{"binding":"Translations.To","removeAndKeepContent":false,"disableUpdates":false,"type":"text"}},{"type":"richTextContentControl","id":"8032740d-6212-4478-9d08-c04bd1a66acb","elementConfiguration":{"binding":"Translations.Copy","removeAndKeepContent":false,"disableUpdates":false,"type":"text"}},{"type":"richTextContentControl","id":"7048a54d-71ef-4483-9588-ae4116be3acb","elementConfiguration":{"binding":"Translations.From","removeAndKeepContent":false,"disableUpdates":false,"type":"text"}},{"type":"richTextContentControl","id":"93ae02b8-073b-404f-9b59-9b094d5c23d5","elementConfiguration":{"binding":"UserProfile.Name","removeAndKeepContent":false,"disableUpdates":false,"type":"text"}},{"type":"richTextContentControl","id":"1c752536-495e-429a-b5c6-313b42833528","elementConfiguration":{"binding":"Translations.Pages","removeAndKeepContent":false,"disableUpdates":false,"type":"text"}},{"type":"richTextContentControl","id":"07317c2b-cd93-4605-8763-36e9c0efb528","elementConfiguration":{"format":"{{DateFormats.CustomA}}","binding":"Form.Date","removeAndKeepContent":false,"disableUpdates":false,"type":"date"}},{"type":"richTextContentControl","id":"d231b77c-7c4b-47d9-b900-4ee918e18203","elementConfiguration":{"visibility":{"action":"hide","binding":"Form.Reference","operator":"equals","compareValue":""},"disableUpdates":false,"type":"group"}},{"type":"richTextContentControl","id":"28281c34-5afb-4f21-a350-ff03a657f242","elementConfiguration":{"binding":"Translations.Ref","removeAndKeepContent":false,"disableUpdates":false,"type":"text"}},{"type":"richTextContentControl","id":"78fbb075-3bd9-45a7-9875-84eeb826521f","elementConfiguration":{"binding":"Form.Reference","removeAndKeepContent":false,"disableUpdates":false,"type":"text"}},{"type":"richTextContentControl","id":"8fb6de33-27fd-4a64-b115-b120af169353","elementConfiguration":{"visibility":{"action":"delete","binding":"UserProfile.Office.Country","operator":"in","compareValue":"","compareValues":["Croatia"]},"disableUpdates":false,"type":"group"}},{"type":"richTextContentControl","id":"569067e1-cc49-496c-a066-6747b422f4bd","elementConfiguration":{"binding":"UserProfile.Office.CompanyName","removeAndKeepContent":false,"disableUpdates":false,"type":"text"}},{"type":"richTextContentControl","id":"7eb5d66d-e81d-42f9-969b-eda665dab0db","elementConfiguration":{"binding":"UserProfile.Department","visibility":{"action":"hide","binding":"UserProfile.Department","operator":"equals","compareValue":""},"removeAndKeepContent":false,"disableUpdates":false,"type":"text"}},{"type":"richTextContentControl","id":"add729cb-6812-40f0-ad3a-f1ad1b785a2f","elementConfiguration":{"binding":"UserProfile.Office.Address_{{UserProfile.Language.Addressinfo}}","removeAndKeepContent":false,"disableUpdates":false,"type":"text"}},{"type":"richTextContentControl","id":"ec21cca3-1406-44f2-9c96-2aaa751d393e","elementConfiguration":{"visibility":{"action":"hide","binding":"UserProfile.Office.Phone","operator":"equals","compareValue":""},"disableUpdates":false,"type":"group"}},{"type":"richTextContentControl","id":"40b458ce-7487-4731-972a-6c3b09e6a782","elementConfiguration":{"binding":"Translations.Phone","removeAndKeepContent":false,"disableUpdates":false,"type":"text"}},{"type":"richTextContentControl","id":"9c07bc9f-dd0b-4f94-8484-5f4b9f27234e","elementConfiguration":{"binding":"UserProfile.Office.Phone","removeAndKeepContent":false,"disableUpdates":false,"type":"text"}},{"type":"richTextContentControl","id":"c1141bf6-8070-403b-9ab2-20ab3ba5aa1a","elementConfiguration":{"visibility":{"action":"hide","binding":"UserProfile.DirectPhone","operator":"equals","compareValue":""},"disableUpdates":false,"type":"group"}},{"type":"richTextContentControl","id":"c7e486e1-1adf-44a7-b5d7-e484a6ae3f6c","elementConfiguration":{"binding":"Translations.DirectPhone","removeAndKeepContent":false,"disableUpdates":false,"type":"text"}},{"type":"richTextContentControl","id":"87b80e6d-9baf-49d4-9dde-0aecdec7c7ef","elementConfiguration":{"binding":"UserProfile.DirectPhone","removeAndKeepContent":false,"disableUpdates":false,"type":"text"}},{"type":"richTextContentControl","id":"e1ff035f-291d-4450-bc45-8e3863025241","elementConfiguration":{"visibility":{"action":"hide","binding":"UserProfile.Office.Fax","operator":"equals","compareValue":""},"disableUpdates":false,"type":"group"}},{"type":"richTextContentControl","id":"3c67ab3e-1def-4493-9a8e-aea48235811f","elementConfiguration":{"binding":"Translations.Telefax","removeAndKeepContent":false,"disableUpdates":false,"type":"text"}},{"type":"richTextContentControl","id":"1c5cb5f1-b49e-46db-a11c-808fc7bbcae4","elementConfiguration":{"binding":"UserProfile.Office.Fax","removeAndKeepContent":false,"disableUpdates":false,"type":"text"}},{"type":"richTextContentControl","id":"e42e796a-5a0c-46a4-b09b-967f0750a5a4","elementConfiguration":{"visibility":{"action":"hide","binding":"UserProfile.Email","operator":"equals","compareValue":""},"disableUpdates":false,"type":"group"}},{"type":"richTextContentControl","id":"6461b317-cb1f-4cbc-817d-93e27143fd3e","elementConfiguration":{"binding":"Translations.Email","removeAndKeepContent":false,"disableUpdates":false,"type":"text"}},{"type":"richTextContentControl","id":"151eaba4-c4fa-4155-82ba-573e2ff0eab2","elementConfiguration":{"binding":"UserProfile.Email","removeAndKeepContent":false,"disableUpdates":false,"type":"text"}},{"type":"richTextContentControl","id":"52bead36-b5ae-4f99-85fa-2c9445e4faf2","elementConfiguration":{"visibility":{"action":"hide","binding":"UserProfile.Office.Web","operator":"equals","compareValue":""},"disableUpdates":false,"type":"group"}},{"type":"richTextContentControl","id":"f1bec95d-3e0a-42b3-9f4d-de811b3dfc87","elementConfiguration":{"binding":"Translations.web","removeAndKeepContent":false,"disableUpdates":false,"type":"text"}},{"type":"richTextContentControl","id":"39e64f49-de0d-48cf-8990-157dd133dcad","elementConfiguration":{"binding":"UserProfile.Office.Web","removeAndKeepContent":false,"disableUpdates":false,"type":"text"}},{"type":"richTextContentControl","id":"9b6f7c0e-fd59-49d2-8b6e-619b50ee7b50","elementConfiguration":{"visibility":{"action":"hide","binding":"UserProfile.Office.Cvr","operator":"equals","compareValue":""},"disableUpdates":false,"type":"group"}},{"type":"richTextContentControl","id":"c0fc3262-595b-4520-8434-451cdd89e2d0","elementConfiguration":{"binding":"Translations.CVR","removeAndKeepContent":false,"disableUpdates":false,"type":"date"}},{"type":"richTextContentControl","id":"d2014acd-1d30-426e-b49f-cc05707df277","elementConfiguration":{"binding":"UserProfile.Office.Cvr","removeAndKeepContent":false,"disableUpdates":false,"type":"text"}},{"type":"richTextContentControl","id":"e310a0bd-8720-4798-8878-12282426b47a","elementConfiguration":{"binding":"UserProfile.Office.CompanyName","removeAndKeepContent":false,"disableUpdates":false,"type":"text"}},{"type":"richTextContentControl","id":"0164c1f5-c214-4ca7-b5de-1bd983347c0d","elementConfiguration":{"binding":"UserProfile.Office.Address_{{UserProfile.Language.Addressinfo}}","removeAndKeepContent":false,"disableUpdates":false,"type":"text"}},{"type":"richTextContentControl","id":"485e1c3c-db7c-4ff2-96f2-9fc1d072098d","elementConfiguration":{"visibility":{"action":"hide","binding":"UserProfile.Office.Phone","operator":"equals","compareValue":""},"disableUpdates":false,"type":"group"}},{"type":"richTextContentControl","id":"344fcc5b-0101-4f24-bf84-e4a3d8beb11f","elementConfiguration":{"binding":"UserProfile.Office.Phone","removeAndKeepContent":false,"disableUpdates":false,"type":"text"}},{"type":"richTextContentControl","id":"dc31ab90-9b52-4917-8623-cf3901b5a423","elementConfiguration":{"visibility":{"action":"hide","binding":"UserProfile.Office.Fax","operator":"equals","compareValue":""},"disableUpdates":false,"type":"group"}},{"type":"richTextContentControl","id":"78a20b11-f1c9-4640-84b5-e1dcb7f3c9d6","elementConfiguration":{"binding":"Translations.Telefax","removeAndKeepContent":false,"disableUpdates":false,"type":"text"}},{"type":"richTextContentControl","id":"7024cc2b-5939-4e48-ba6e-29b34cb1edf4","elementConfiguration":{"binding":"UserProfile.Office.Fax","removeAndKeepContent":false,"disableUpdates":false,"type":"text"}},{"type":"richTextContentControl","id":"dde7bcbb-2c24-47f9-a7e2-969cb055e780","elementConfiguration":{"binding":"Translations.Page","removeAndKeepContent":false,"disableUpdates":false,"type":"text"}},{"type":"richTextContentControl","id":"8c405d63-fd4a-48ec-8c6c-f9be7b46cd66","elementConfiguration":{"binding":"Translations.Of","removeAndKeepContent":false,"disableUpdates":false,"type":"text"}},{"type":"richTextContentControl","id":"16555269-ca7c-465b-88d1-13f7a6ba2fc4","elementConfiguration":{"binding":"Translations.Page","removeAndKeepContent":false,"disableUpdates":false,"type":"text"}},{"type":"richTextContentControl","id":"3b90a01f-c9c7-4cae-a607-b46f8aeff147","elementConfiguration":{"binding":"Translations.Of","removeAndKeepContent":false,"disableUpdates":false,"type":"text"}}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,{"binding":"Form.Wordmark.WordmarkFilename","shapeName":"WordmarkHide","width":"{{Form.Wordmark.WordmarkWidth}}","namedSections":"first","namedPages":"first","leftOffset":"{{Form.Wordmark.WordmarkLeftOffset}}","horizontalRelativePosition":"margin","horizontalAlignment":"left","topOffset":"{{Form.Wordmark.WordmarkTopOffset}}","verticalRelativePosition":"page","imageTextWrapping":"inFrontOfText","disableUpdates":false,"type":"imageHeader"}],"isBaseTemplate":false,"templateName":"Memo","templateDescription":"","enableDocumentContentUpdater":true,"version":"1.1"}]]></TemplafyTemplateConfiguration>
</file>

<file path=customXml/itemProps1.xml><?xml version="1.0" encoding="utf-8"?>
<ds:datastoreItem xmlns:ds="http://schemas.openxmlformats.org/officeDocument/2006/customXml" ds:itemID="{EAC27A4C-3231-4547-BDAC-BDB8691632B9}">
  <ds:schemaRefs/>
</ds:datastoreItem>
</file>

<file path=customXml/itemProps2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0DA65-BE90-48BB-9B47-836B2BB8882C}">
  <ds:schemaRefs/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43</Lines>
  <Paragraphs>25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NA (Helena Novais)</dc:creator>
  <cp:lastModifiedBy>Carla Rodrigues</cp:lastModifiedBy>
  <cp:revision>6</cp:revision>
  <cp:lastPrinted>2026-04-20T10:26:00Z</cp:lastPrinted>
  <dcterms:created xsi:type="dcterms:W3CDTF">2026-05-13T16:03:00Z</dcterms:created>
  <dcterms:modified xsi:type="dcterms:W3CDTF">2026-05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21-05-18T11:13:51.2611190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8061795402149742</vt:lpwstr>
  </property>
  <property fmtid="{D5CDD505-2E9C-101B-9397-08002B2CF9AE}" pid="6" name="TemplafyUserProfileId">
    <vt:lpwstr>637163122111140503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</Properties>
</file>